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37" w:rsidRPr="00477F49" w:rsidRDefault="00477F49" w:rsidP="009D0737">
      <w:pPr>
        <w:pStyle w:val="1"/>
        <w:ind w:left="0"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552450" cy="6667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37" w:rsidRPr="008B1583" w:rsidRDefault="009D0737" w:rsidP="009D0737">
      <w:pPr>
        <w:pStyle w:val="1"/>
        <w:ind w:left="0" w:firstLine="540"/>
        <w:jc w:val="center"/>
        <w:rPr>
          <w:sz w:val="26"/>
          <w:szCs w:val="26"/>
        </w:rPr>
      </w:pPr>
      <w:r w:rsidRPr="008B1583">
        <w:rPr>
          <w:sz w:val="26"/>
          <w:szCs w:val="26"/>
        </w:rPr>
        <w:t>Республика Бурятия</w:t>
      </w:r>
    </w:p>
    <w:p w:rsidR="009D0737" w:rsidRPr="008B1583" w:rsidRDefault="009D0737" w:rsidP="00477F49">
      <w:pPr>
        <w:spacing w:after="0"/>
        <w:ind w:firstLine="54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B1583">
        <w:rPr>
          <w:rFonts w:ascii="Times New Roman" w:hAnsi="Times New Roman"/>
          <w:b/>
          <w:bCs/>
          <w:sz w:val="26"/>
          <w:szCs w:val="26"/>
        </w:rPr>
        <w:t>Северо-Байкальский</w:t>
      </w:r>
      <w:proofErr w:type="spellEnd"/>
      <w:r w:rsidRPr="008B1583">
        <w:rPr>
          <w:rFonts w:ascii="Times New Roman" w:hAnsi="Times New Roman"/>
          <w:b/>
          <w:bCs/>
          <w:sz w:val="26"/>
          <w:szCs w:val="26"/>
        </w:rPr>
        <w:t xml:space="preserve"> район</w:t>
      </w:r>
    </w:p>
    <w:p w:rsidR="009D0737" w:rsidRPr="008B1583" w:rsidRDefault="009D0737" w:rsidP="00477F49">
      <w:pPr>
        <w:spacing w:after="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8B1583">
        <w:rPr>
          <w:rFonts w:ascii="Times New Roman" w:hAnsi="Times New Roman"/>
          <w:b/>
          <w:bCs/>
          <w:sz w:val="26"/>
          <w:szCs w:val="26"/>
        </w:rPr>
        <w:t xml:space="preserve">Администрация муниципального образования сельского поселения </w:t>
      </w:r>
    </w:p>
    <w:p w:rsidR="009D0737" w:rsidRPr="008B1583" w:rsidRDefault="009D0737" w:rsidP="00477F49">
      <w:pPr>
        <w:spacing w:after="0"/>
        <w:ind w:firstLine="540"/>
        <w:jc w:val="center"/>
        <w:rPr>
          <w:rFonts w:ascii="Times New Roman" w:hAnsi="Times New Roman"/>
          <w:sz w:val="26"/>
          <w:szCs w:val="26"/>
        </w:rPr>
      </w:pPr>
      <w:r w:rsidRPr="008B1583">
        <w:rPr>
          <w:rFonts w:ascii="Times New Roman" w:hAnsi="Times New Roman"/>
          <w:b/>
          <w:bCs/>
          <w:sz w:val="26"/>
          <w:szCs w:val="26"/>
        </w:rPr>
        <w:t>"Байкальское эвенкийское"</w:t>
      </w:r>
    </w:p>
    <w:p w:rsidR="009D0737" w:rsidRPr="00477F49" w:rsidRDefault="009D0737" w:rsidP="005A0C85">
      <w:pPr>
        <w:pBdr>
          <w:bottom w:val="single" w:sz="12" w:space="0" w:color="auto"/>
        </w:pBdr>
        <w:rPr>
          <w:rFonts w:ascii="Times New Roman" w:hAnsi="Times New Roman"/>
          <w:b/>
          <w:bCs/>
          <w:sz w:val="24"/>
          <w:szCs w:val="24"/>
        </w:rPr>
      </w:pPr>
    </w:p>
    <w:p w:rsidR="008B1583" w:rsidRDefault="008B1583" w:rsidP="008B158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 №</w:t>
      </w:r>
      <w:r w:rsidR="00477F49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</w:p>
    <w:p w:rsidR="009D0737" w:rsidRPr="008B1583" w:rsidRDefault="008B1583" w:rsidP="008B158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» _______ 2019 г.                                                                                             </w:t>
      </w:r>
      <w:r w:rsidR="009D0737" w:rsidRPr="00477F49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9D0737" w:rsidRPr="00477F49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9D0737" w:rsidRPr="00477F49">
        <w:rPr>
          <w:rFonts w:ascii="Times New Roman" w:hAnsi="Times New Roman"/>
          <w:b/>
          <w:sz w:val="24"/>
          <w:szCs w:val="24"/>
        </w:rPr>
        <w:t>айкальское</w:t>
      </w:r>
    </w:p>
    <w:p w:rsidR="00A3501C" w:rsidRPr="00251981" w:rsidRDefault="00724671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B8394A" w:rsidRPr="00251981">
        <w:rPr>
          <w:rFonts w:ascii="Times New Roman" w:hAnsi="Times New Roman"/>
          <w:b/>
          <w:sz w:val="26"/>
          <w:szCs w:val="26"/>
        </w:rPr>
        <w:t xml:space="preserve">Требований к порядку разработки </w:t>
      </w:r>
    </w:p>
    <w:p w:rsidR="00A3501C" w:rsidRPr="00251981" w:rsidRDefault="00B8394A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>и принятия правовых актов</w:t>
      </w:r>
      <w:r w:rsidR="00A3501C" w:rsidRPr="00251981">
        <w:rPr>
          <w:rFonts w:ascii="Times New Roman" w:hAnsi="Times New Roman"/>
          <w:b/>
          <w:sz w:val="26"/>
          <w:szCs w:val="26"/>
        </w:rPr>
        <w:t xml:space="preserve"> </w:t>
      </w:r>
      <w:r w:rsidRPr="00251981">
        <w:rPr>
          <w:rFonts w:ascii="Times New Roman" w:hAnsi="Times New Roman"/>
          <w:b/>
          <w:sz w:val="26"/>
          <w:szCs w:val="26"/>
        </w:rPr>
        <w:t xml:space="preserve">о нормировании </w:t>
      </w:r>
      <w:proofErr w:type="gramStart"/>
      <w:r w:rsidRPr="00251981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251981">
        <w:rPr>
          <w:rFonts w:ascii="Times New Roman" w:hAnsi="Times New Roman"/>
          <w:b/>
          <w:sz w:val="26"/>
          <w:szCs w:val="26"/>
        </w:rPr>
        <w:t xml:space="preserve"> </w:t>
      </w:r>
    </w:p>
    <w:p w:rsidR="00A3501C" w:rsidRPr="00251981" w:rsidRDefault="00B8394A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>сфере закупок</w:t>
      </w:r>
      <w:r w:rsidR="007F0CB5" w:rsidRPr="00251981">
        <w:rPr>
          <w:rFonts w:ascii="Times New Roman" w:hAnsi="Times New Roman"/>
          <w:b/>
          <w:sz w:val="26"/>
          <w:szCs w:val="26"/>
        </w:rPr>
        <w:t xml:space="preserve"> для</w:t>
      </w:r>
      <w:r w:rsidR="00A3501C" w:rsidRPr="00251981">
        <w:rPr>
          <w:rFonts w:ascii="Times New Roman" w:hAnsi="Times New Roman"/>
          <w:b/>
          <w:sz w:val="26"/>
          <w:szCs w:val="26"/>
        </w:rPr>
        <w:t xml:space="preserve"> </w:t>
      </w:r>
      <w:r w:rsidR="007F0CB5" w:rsidRPr="00251981">
        <w:rPr>
          <w:rFonts w:ascii="Times New Roman" w:hAnsi="Times New Roman"/>
          <w:b/>
          <w:sz w:val="26"/>
          <w:szCs w:val="26"/>
        </w:rPr>
        <w:t>обеспечения нужд</w:t>
      </w:r>
      <w:r w:rsidR="009D0737">
        <w:rPr>
          <w:rFonts w:ascii="Times New Roman" w:hAnsi="Times New Roman"/>
          <w:b/>
          <w:sz w:val="26"/>
          <w:szCs w:val="26"/>
        </w:rPr>
        <w:t xml:space="preserve"> сель</w:t>
      </w:r>
      <w:r w:rsidR="00A3501C" w:rsidRPr="00251981">
        <w:rPr>
          <w:rFonts w:ascii="Times New Roman" w:hAnsi="Times New Roman"/>
          <w:b/>
          <w:sz w:val="26"/>
          <w:szCs w:val="26"/>
        </w:rPr>
        <w:t xml:space="preserve">ского </w:t>
      </w:r>
    </w:p>
    <w:p w:rsidR="00A3501C" w:rsidRPr="00251981" w:rsidRDefault="00A3501C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>поселения</w:t>
      </w:r>
      <w:r w:rsidR="007F0CB5" w:rsidRPr="00251981">
        <w:rPr>
          <w:rFonts w:ascii="Times New Roman" w:hAnsi="Times New Roman"/>
          <w:b/>
          <w:sz w:val="26"/>
          <w:szCs w:val="26"/>
        </w:rPr>
        <w:t xml:space="preserve"> </w:t>
      </w:r>
      <w:r w:rsidR="009D0737">
        <w:rPr>
          <w:rFonts w:ascii="Times New Roman" w:hAnsi="Times New Roman"/>
          <w:b/>
          <w:sz w:val="26"/>
          <w:szCs w:val="26"/>
        </w:rPr>
        <w:t>«Байкальское эвенкийское</w:t>
      </w:r>
      <w:r w:rsidRPr="00251981">
        <w:rPr>
          <w:rFonts w:ascii="Times New Roman" w:hAnsi="Times New Roman"/>
          <w:b/>
          <w:sz w:val="26"/>
          <w:szCs w:val="26"/>
        </w:rPr>
        <w:t>»</w:t>
      </w:r>
      <w:r w:rsidR="00B8394A" w:rsidRPr="00251981">
        <w:rPr>
          <w:rFonts w:ascii="Times New Roman" w:hAnsi="Times New Roman"/>
          <w:b/>
          <w:sz w:val="26"/>
          <w:szCs w:val="26"/>
        </w:rPr>
        <w:t>, содержанию</w:t>
      </w:r>
      <w:r w:rsidR="007F0CB5" w:rsidRPr="00251981">
        <w:rPr>
          <w:rFonts w:ascii="Times New Roman" w:hAnsi="Times New Roman"/>
          <w:b/>
          <w:sz w:val="26"/>
          <w:szCs w:val="26"/>
        </w:rPr>
        <w:t xml:space="preserve"> </w:t>
      </w:r>
    </w:p>
    <w:p w:rsidR="009C713D" w:rsidRPr="00251981" w:rsidRDefault="00B8394A" w:rsidP="00B8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1981">
        <w:rPr>
          <w:rFonts w:ascii="Times New Roman" w:hAnsi="Times New Roman"/>
          <w:b/>
          <w:sz w:val="26"/>
          <w:szCs w:val="26"/>
        </w:rPr>
        <w:t>указанных актов и обеспечению их исполнения</w:t>
      </w:r>
    </w:p>
    <w:p w:rsidR="00724671" w:rsidRPr="00251981" w:rsidRDefault="00724671" w:rsidP="00B12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737" w:rsidRDefault="00032E3A" w:rsidP="00D16A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981">
        <w:rPr>
          <w:rFonts w:ascii="Times New Roman" w:hAnsi="Times New Roman" w:cs="Times New Roman"/>
          <w:sz w:val="26"/>
          <w:szCs w:val="26"/>
        </w:rPr>
        <w:t>В соответствии с п.</w:t>
      </w:r>
      <w:r w:rsidR="009B1490" w:rsidRPr="00251981">
        <w:rPr>
          <w:rFonts w:ascii="Times New Roman" w:hAnsi="Times New Roman" w:cs="Times New Roman"/>
          <w:sz w:val="26"/>
          <w:szCs w:val="26"/>
        </w:rPr>
        <w:t>1</w:t>
      </w:r>
      <w:r w:rsidRPr="00251981">
        <w:rPr>
          <w:rFonts w:ascii="Times New Roman" w:hAnsi="Times New Roman" w:cs="Times New Roman"/>
          <w:sz w:val="26"/>
          <w:szCs w:val="26"/>
        </w:rPr>
        <w:t xml:space="preserve"> ч.4 ст. 19 Федерального закона от 05.04.2013 № 44-ФЗ «О </w:t>
      </w:r>
      <w:r w:rsidRPr="009D0737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</w:t>
      </w:r>
      <w:r w:rsidRPr="009D0737">
        <w:rPr>
          <w:rFonts w:ascii="Times New Roman" w:hAnsi="Times New Roman" w:cs="Times New Roman"/>
          <w:sz w:val="24"/>
          <w:szCs w:val="24"/>
        </w:rPr>
        <w:t>у</w:t>
      </w:r>
      <w:r w:rsidRPr="009D0737">
        <w:rPr>
          <w:rFonts w:ascii="Times New Roman" w:hAnsi="Times New Roman" w:cs="Times New Roman"/>
          <w:sz w:val="24"/>
          <w:szCs w:val="24"/>
        </w:rPr>
        <w:t>дарственных и муниципальных нужд», Постановлением Правительства Республики Б</w:t>
      </w:r>
      <w:r w:rsidRPr="009D0737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9D0737">
        <w:rPr>
          <w:rFonts w:ascii="Times New Roman" w:hAnsi="Times New Roman" w:cs="Times New Roman"/>
          <w:sz w:val="24"/>
          <w:szCs w:val="24"/>
        </w:rPr>
        <w:t xml:space="preserve">рятия от </w:t>
      </w:r>
      <w:r w:rsidR="004168E6" w:rsidRPr="009D0737">
        <w:rPr>
          <w:rFonts w:ascii="Times New Roman" w:hAnsi="Times New Roman" w:cs="Times New Roman"/>
          <w:sz w:val="24"/>
          <w:szCs w:val="24"/>
        </w:rPr>
        <w:t>16.12.2015г</w:t>
      </w:r>
      <w:r w:rsidRPr="009D0737">
        <w:rPr>
          <w:rFonts w:ascii="Times New Roman" w:hAnsi="Times New Roman" w:cs="Times New Roman"/>
          <w:sz w:val="24"/>
          <w:szCs w:val="24"/>
        </w:rPr>
        <w:t xml:space="preserve">. № </w:t>
      </w:r>
      <w:r w:rsidR="004168E6" w:rsidRPr="009D0737">
        <w:rPr>
          <w:rFonts w:ascii="Times New Roman" w:hAnsi="Times New Roman" w:cs="Times New Roman"/>
          <w:sz w:val="24"/>
          <w:szCs w:val="24"/>
        </w:rPr>
        <w:t>614</w:t>
      </w:r>
      <w:r w:rsidRPr="009D0737">
        <w:rPr>
          <w:rFonts w:ascii="Times New Roman" w:hAnsi="Times New Roman" w:cs="Times New Roman"/>
          <w:sz w:val="24"/>
          <w:szCs w:val="24"/>
        </w:rPr>
        <w:t xml:space="preserve"> </w:t>
      </w:r>
      <w:r w:rsidRPr="009D0737">
        <w:rPr>
          <w:rStyle w:val="docaccesstitle1"/>
          <w:bCs/>
          <w:sz w:val="24"/>
          <w:szCs w:val="24"/>
        </w:rPr>
        <w:t xml:space="preserve"> «Об </w:t>
      </w:r>
      <w:r w:rsidRPr="009D0737">
        <w:rPr>
          <w:rFonts w:ascii="Times New Roman" w:eastAsia="Calibri" w:hAnsi="Times New Roman" w:cs="Times New Roman"/>
          <w:sz w:val="24"/>
          <w:szCs w:val="24"/>
        </w:rPr>
        <w:t xml:space="preserve">определении требований 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к порядку разработки и пр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и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нятия правовых актов о нормировании в сфере закупок для обеспечения государстве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н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ных нужд Республики Бурятия, содержанию указанных актов и обеспечению их испо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л</w:t>
      </w:r>
      <w:r w:rsidR="004168E6" w:rsidRPr="009D0737">
        <w:rPr>
          <w:rFonts w:ascii="Times New Roman" w:eastAsia="Calibri" w:hAnsi="Times New Roman" w:cs="Times New Roman"/>
          <w:sz w:val="24"/>
          <w:szCs w:val="24"/>
        </w:rPr>
        <w:t>нения</w:t>
      </w:r>
      <w:r w:rsidR="00EB04B1" w:rsidRPr="009D0737">
        <w:rPr>
          <w:rFonts w:ascii="Times New Roman" w:eastAsia="Calibri" w:hAnsi="Times New Roman" w:cs="Times New Roman"/>
          <w:sz w:val="24"/>
          <w:szCs w:val="24"/>
        </w:rPr>
        <w:t>»,</w:t>
      </w:r>
      <w:r w:rsidR="009D0737" w:rsidRPr="009D0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737" w:rsidRPr="009D0737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урятия от 29.01.2016 г. № 27 «Об определении требований к закупаемым государственными органами Республики Бур</w:t>
      </w:r>
      <w:r w:rsidR="009D0737" w:rsidRPr="009D0737">
        <w:rPr>
          <w:rFonts w:ascii="Times New Roman" w:hAnsi="Times New Roman" w:cs="Times New Roman"/>
          <w:sz w:val="24"/>
          <w:szCs w:val="24"/>
        </w:rPr>
        <w:t>я</w:t>
      </w:r>
      <w:r w:rsidR="009D0737" w:rsidRPr="009D0737">
        <w:rPr>
          <w:rFonts w:ascii="Times New Roman" w:hAnsi="Times New Roman" w:cs="Times New Roman"/>
          <w:sz w:val="24"/>
          <w:szCs w:val="24"/>
        </w:rPr>
        <w:t>тия и подведомственными им казенными и бюджетными учреждениями отдельным в</w:t>
      </w:r>
      <w:r w:rsidR="009D0737" w:rsidRPr="009D0737">
        <w:rPr>
          <w:rFonts w:ascii="Times New Roman" w:hAnsi="Times New Roman" w:cs="Times New Roman"/>
          <w:sz w:val="24"/>
          <w:szCs w:val="24"/>
        </w:rPr>
        <w:t>и</w:t>
      </w:r>
      <w:r w:rsidR="009D0737" w:rsidRPr="009D0737">
        <w:rPr>
          <w:rFonts w:ascii="Times New Roman" w:hAnsi="Times New Roman" w:cs="Times New Roman"/>
          <w:sz w:val="24"/>
          <w:szCs w:val="24"/>
        </w:rPr>
        <w:t>дам товаров</w:t>
      </w:r>
      <w:proofErr w:type="gramEnd"/>
      <w:r w:rsidR="009D0737" w:rsidRPr="009D0737">
        <w:rPr>
          <w:rFonts w:ascii="Times New Roman" w:hAnsi="Times New Roman" w:cs="Times New Roman"/>
          <w:sz w:val="24"/>
          <w:szCs w:val="24"/>
        </w:rPr>
        <w:t>, работ, услуг (в том числе предельные цены товаров, работ, услуг),</w:t>
      </w:r>
    </w:p>
    <w:p w:rsidR="001B2CE4" w:rsidRPr="00D16AFC" w:rsidRDefault="00032E3A" w:rsidP="00D16A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0737">
        <w:rPr>
          <w:rFonts w:ascii="Times New Roman" w:hAnsi="Times New Roman" w:cs="Times New Roman"/>
          <w:b/>
          <w:bCs/>
          <w:vanish/>
          <w:sz w:val="24"/>
          <w:szCs w:val="24"/>
        </w:rPr>
        <w:br/>
      </w:r>
      <w:r w:rsidRPr="009D0737">
        <w:rPr>
          <w:rStyle w:val="docaccessactnever"/>
          <w:rFonts w:ascii="Times New Roman" w:hAnsi="Times New Roman" w:cs="Times New Roman"/>
          <w:b/>
          <w:bCs/>
          <w:vanish/>
          <w:sz w:val="24"/>
          <w:szCs w:val="24"/>
        </w:rPr>
        <w:t xml:space="preserve">из информационного банка </w:t>
      </w:r>
      <w:r w:rsidR="00D16AFC" w:rsidRPr="009D0737">
        <w:rPr>
          <w:rStyle w:val="docaccessactnever"/>
          <w:rFonts w:ascii="Times New Roman" w:hAnsi="Times New Roman" w:cs="Times New Roman"/>
          <w:b/>
          <w:bCs/>
          <w:vanish/>
          <w:sz w:val="24"/>
          <w:szCs w:val="24"/>
        </w:rPr>
        <w:t>«</w:t>
      </w:r>
      <w:r w:rsidRPr="009D0737">
        <w:rPr>
          <w:rStyle w:val="docaccessbase"/>
          <w:rFonts w:ascii="Times New Roman" w:hAnsi="Times New Roman" w:cs="Times New Roman"/>
          <w:b/>
          <w:bCs/>
          <w:vanish/>
          <w:sz w:val="24"/>
          <w:szCs w:val="24"/>
        </w:rPr>
        <w:t>Российское законодательство (Версия Проф)</w:t>
      </w:r>
      <w:r w:rsidR="00D16AFC" w:rsidRPr="009D0737">
        <w:rPr>
          <w:rStyle w:val="docaccessactnever"/>
          <w:rFonts w:ascii="Times New Roman" w:hAnsi="Times New Roman" w:cs="Times New Roman"/>
          <w:b/>
          <w:bCs/>
          <w:vanish/>
          <w:sz w:val="24"/>
          <w:szCs w:val="24"/>
        </w:rPr>
        <w:t>»</w:t>
      </w:r>
      <w:r w:rsidR="00D16AFC" w:rsidRPr="009D0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0081" w:rsidRPr="009D073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о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с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т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а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2F1E" w:rsidRPr="009D073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о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в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л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я</w:t>
      </w:r>
      <w:r w:rsidR="00FF0081" w:rsidRPr="009D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1E" w:rsidRPr="009D0737">
        <w:rPr>
          <w:rFonts w:ascii="Times New Roman" w:hAnsi="Times New Roman" w:cs="Times New Roman"/>
          <w:b/>
          <w:sz w:val="24"/>
          <w:szCs w:val="24"/>
        </w:rPr>
        <w:t>ю:</w:t>
      </w:r>
    </w:p>
    <w:p w:rsidR="001B2CE4" w:rsidRPr="00251981" w:rsidRDefault="00FC1AEA" w:rsidP="00D16A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1981">
        <w:rPr>
          <w:rFonts w:ascii="Times New Roman" w:hAnsi="Times New Roman" w:cs="Times New Roman"/>
          <w:sz w:val="26"/>
          <w:szCs w:val="26"/>
        </w:rPr>
        <w:t>1.</w:t>
      </w:r>
      <w:r w:rsidR="00EB04B1" w:rsidRPr="00251981">
        <w:rPr>
          <w:rFonts w:ascii="Times New Roman" w:hAnsi="Times New Roman" w:cs="Times New Roman"/>
          <w:sz w:val="26"/>
          <w:szCs w:val="26"/>
        </w:rPr>
        <w:t xml:space="preserve">Утвердить прилагаемые </w:t>
      </w:r>
      <w:r w:rsidR="004168E6" w:rsidRPr="00251981">
        <w:rPr>
          <w:rFonts w:ascii="Times New Roman" w:hAnsi="Times New Roman" w:cs="Times New Roman"/>
          <w:sz w:val="26"/>
          <w:szCs w:val="26"/>
        </w:rPr>
        <w:t>Требования к порядку разработки и принятия правовых актов о нормировании в сфере закупок</w:t>
      </w:r>
      <w:r w:rsidR="007F0CB5" w:rsidRPr="00251981">
        <w:rPr>
          <w:rFonts w:ascii="Times New Roman" w:hAnsi="Times New Roman" w:cs="Times New Roman"/>
          <w:sz w:val="26"/>
          <w:szCs w:val="26"/>
        </w:rPr>
        <w:t xml:space="preserve"> для обеспечения нужд</w:t>
      </w:r>
      <w:r w:rsidR="009D0737">
        <w:rPr>
          <w:rFonts w:ascii="Times New Roman" w:hAnsi="Times New Roman" w:cs="Times New Roman"/>
          <w:sz w:val="26"/>
          <w:szCs w:val="26"/>
        </w:rPr>
        <w:t xml:space="preserve"> сель</w:t>
      </w:r>
      <w:r w:rsidR="00A3501C" w:rsidRPr="00251981">
        <w:rPr>
          <w:rFonts w:ascii="Times New Roman" w:hAnsi="Times New Roman" w:cs="Times New Roman"/>
          <w:sz w:val="26"/>
          <w:szCs w:val="26"/>
        </w:rPr>
        <w:t>ск</w:t>
      </w:r>
      <w:r w:rsidR="00A3501C" w:rsidRPr="00251981">
        <w:rPr>
          <w:rFonts w:ascii="Times New Roman" w:hAnsi="Times New Roman" w:cs="Times New Roman"/>
          <w:sz w:val="26"/>
          <w:szCs w:val="26"/>
        </w:rPr>
        <w:t>о</w:t>
      </w:r>
      <w:r w:rsidR="00A3501C" w:rsidRPr="00251981">
        <w:rPr>
          <w:rFonts w:ascii="Times New Roman" w:hAnsi="Times New Roman" w:cs="Times New Roman"/>
          <w:sz w:val="26"/>
          <w:szCs w:val="26"/>
        </w:rPr>
        <w:t>го поселения «</w:t>
      </w:r>
      <w:r w:rsidR="009D0737">
        <w:rPr>
          <w:rFonts w:ascii="Times New Roman" w:hAnsi="Times New Roman" w:cs="Times New Roman"/>
          <w:sz w:val="26"/>
          <w:szCs w:val="26"/>
        </w:rPr>
        <w:t>Байкальское эвенкийское</w:t>
      </w:r>
      <w:r w:rsidR="00A3501C" w:rsidRPr="00251981">
        <w:rPr>
          <w:rFonts w:ascii="Times New Roman" w:hAnsi="Times New Roman" w:cs="Times New Roman"/>
          <w:sz w:val="26"/>
          <w:szCs w:val="26"/>
        </w:rPr>
        <w:t>»</w:t>
      </w:r>
      <w:r w:rsidR="004168E6" w:rsidRPr="00251981">
        <w:rPr>
          <w:rFonts w:ascii="Times New Roman" w:hAnsi="Times New Roman" w:cs="Times New Roman"/>
          <w:sz w:val="26"/>
          <w:szCs w:val="26"/>
        </w:rPr>
        <w:t>, содержанию</w:t>
      </w:r>
      <w:r w:rsidR="009E5B49" w:rsidRPr="00251981">
        <w:rPr>
          <w:rFonts w:ascii="Times New Roman" w:hAnsi="Times New Roman" w:cs="Times New Roman"/>
          <w:sz w:val="26"/>
          <w:szCs w:val="26"/>
        </w:rPr>
        <w:t xml:space="preserve"> </w:t>
      </w:r>
      <w:r w:rsidR="004168E6" w:rsidRPr="00251981">
        <w:rPr>
          <w:rFonts w:ascii="Times New Roman" w:hAnsi="Times New Roman" w:cs="Times New Roman"/>
          <w:sz w:val="26"/>
          <w:szCs w:val="26"/>
        </w:rPr>
        <w:t>указанных актов и обе</w:t>
      </w:r>
      <w:r w:rsidR="004168E6" w:rsidRPr="00251981">
        <w:rPr>
          <w:rFonts w:ascii="Times New Roman" w:hAnsi="Times New Roman" w:cs="Times New Roman"/>
          <w:sz w:val="26"/>
          <w:szCs w:val="26"/>
        </w:rPr>
        <w:t>с</w:t>
      </w:r>
      <w:r w:rsidR="004168E6" w:rsidRPr="00251981">
        <w:rPr>
          <w:rFonts w:ascii="Times New Roman" w:hAnsi="Times New Roman" w:cs="Times New Roman"/>
          <w:sz w:val="26"/>
          <w:szCs w:val="26"/>
        </w:rPr>
        <w:t>печению их исполнения.</w:t>
      </w:r>
    </w:p>
    <w:p w:rsidR="00A3501C" w:rsidRPr="00251981" w:rsidRDefault="004168E6" w:rsidP="00D16AFC">
      <w:pPr>
        <w:pStyle w:val="11"/>
        <w:spacing w:line="240" w:lineRule="auto"/>
        <w:ind w:firstLine="540"/>
        <w:rPr>
          <w:sz w:val="26"/>
          <w:szCs w:val="26"/>
        </w:rPr>
      </w:pPr>
      <w:r w:rsidRPr="00251981">
        <w:rPr>
          <w:sz w:val="26"/>
          <w:szCs w:val="26"/>
        </w:rPr>
        <w:t xml:space="preserve">2. </w:t>
      </w:r>
      <w:proofErr w:type="gramStart"/>
      <w:r w:rsidR="00A3501C" w:rsidRPr="00251981">
        <w:rPr>
          <w:sz w:val="26"/>
          <w:szCs w:val="26"/>
        </w:rPr>
        <w:t>Контроль за</w:t>
      </w:r>
      <w:proofErr w:type="gramEnd"/>
      <w:r w:rsidR="00A3501C" w:rsidRPr="00251981">
        <w:rPr>
          <w:sz w:val="26"/>
          <w:szCs w:val="26"/>
        </w:rPr>
        <w:t xml:space="preserve"> исполнением настоящего постановления возл</w:t>
      </w:r>
      <w:r w:rsidR="009D0737">
        <w:rPr>
          <w:sz w:val="26"/>
          <w:szCs w:val="26"/>
        </w:rPr>
        <w:t>агаю на себя.</w:t>
      </w:r>
    </w:p>
    <w:p w:rsidR="009D0737" w:rsidRDefault="00A3501C" w:rsidP="009D0737">
      <w:pPr>
        <w:pStyle w:val="11"/>
        <w:spacing w:line="240" w:lineRule="auto"/>
        <w:ind w:firstLine="0"/>
        <w:rPr>
          <w:sz w:val="26"/>
          <w:szCs w:val="26"/>
        </w:rPr>
      </w:pPr>
      <w:r w:rsidRPr="00251981">
        <w:rPr>
          <w:bCs/>
          <w:sz w:val="26"/>
          <w:szCs w:val="26"/>
        </w:rPr>
        <w:t xml:space="preserve">        3. Н</w:t>
      </w:r>
      <w:r w:rsidR="00361FAD" w:rsidRPr="00251981">
        <w:rPr>
          <w:sz w:val="26"/>
          <w:szCs w:val="26"/>
        </w:rPr>
        <w:t>астоящее постановление  вступает в силу с момента подписания,  дейс</w:t>
      </w:r>
      <w:r w:rsidR="00361FAD" w:rsidRPr="00251981">
        <w:rPr>
          <w:sz w:val="26"/>
          <w:szCs w:val="26"/>
        </w:rPr>
        <w:t>т</w:t>
      </w:r>
      <w:r w:rsidR="00361FAD" w:rsidRPr="00251981">
        <w:rPr>
          <w:sz w:val="26"/>
          <w:szCs w:val="26"/>
        </w:rPr>
        <w:t xml:space="preserve">вует на правоотношения, возникшие с 01 </w:t>
      </w:r>
      <w:r w:rsidR="00E6165C" w:rsidRPr="00251981">
        <w:rPr>
          <w:sz w:val="26"/>
          <w:szCs w:val="26"/>
        </w:rPr>
        <w:t xml:space="preserve">января </w:t>
      </w:r>
      <w:r w:rsidR="00361FAD" w:rsidRPr="00251981">
        <w:rPr>
          <w:sz w:val="26"/>
          <w:szCs w:val="26"/>
        </w:rPr>
        <w:t xml:space="preserve"> 201</w:t>
      </w:r>
      <w:r w:rsidR="00683ACC" w:rsidRPr="00251981">
        <w:rPr>
          <w:sz w:val="26"/>
          <w:szCs w:val="26"/>
        </w:rPr>
        <w:t>6</w:t>
      </w:r>
      <w:r w:rsidR="00361FAD" w:rsidRPr="00251981">
        <w:rPr>
          <w:sz w:val="26"/>
          <w:szCs w:val="26"/>
        </w:rPr>
        <w:t>г.,  по</w:t>
      </w:r>
      <w:r w:rsidR="00361FAD" w:rsidRPr="00251981">
        <w:rPr>
          <w:sz w:val="26"/>
          <w:szCs w:val="26"/>
        </w:rPr>
        <w:t>д</w:t>
      </w:r>
      <w:r w:rsidR="00361FAD" w:rsidRPr="00251981">
        <w:rPr>
          <w:sz w:val="26"/>
          <w:szCs w:val="26"/>
        </w:rPr>
        <w:t xml:space="preserve">лежит </w:t>
      </w:r>
      <w:r w:rsidR="00867F82">
        <w:rPr>
          <w:sz w:val="26"/>
          <w:szCs w:val="26"/>
        </w:rPr>
        <w:t>размещению на</w:t>
      </w:r>
      <w:r w:rsidR="00F12A87">
        <w:rPr>
          <w:sz w:val="26"/>
          <w:szCs w:val="26"/>
        </w:rPr>
        <w:t xml:space="preserve"> оф</w:t>
      </w:r>
      <w:r w:rsidR="009D0737">
        <w:rPr>
          <w:sz w:val="26"/>
          <w:szCs w:val="26"/>
        </w:rPr>
        <w:t xml:space="preserve">ициальном сайте Администрации сельского </w:t>
      </w:r>
      <w:proofErr w:type="spellStart"/>
      <w:r w:rsidR="009D0737">
        <w:rPr>
          <w:sz w:val="26"/>
          <w:szCs w:val="26"/>
        </w:rPr>
        <w:t>посления</w:t>
      </w:r>
      <w:proofErr w:type="spellEnd"/>
      <w:r w:rsidR="009D0737">
        <w:rPr>
          <w:sz w:val="26"/>
          <w:szCs w:val="26"/>
        </w:rPr>
        <w:t xml:space="preserve"> «Байкальское эве</w:t>
      </w:r>
      <w:r w:rsidR="009D0737">
        <w:rPr>
          <w:sz w:val="26"/>
          <w:szCs w:val="26"/>
        </w:rPr>
        <w:t>н</w:t>
      </w:r>
      <w:r w:rsidR="009D0737">
        <w:rPr>
          <w:sz w:val="26"/>
          <w:szCs w:val="26"/>
        </w:rPr>
        <w:t>кийское»</w:t>
      </w:r>
      <w:r w:rsidR="00F12A87">
        <w:rPr>
          <w:sz w:val="26"/>
          <w:szCs w:val="26"/>
        </w:rPr>
        <w:t>.</w:t>
      </w:r>
    </w:p>
    <w:p w:rsidR="009D0737" w:rsidRPr="009D0737" w:rsidRDefault="009D0737" w:rsidP="009D0737">
      <w:pPr>
        <w:pStyle w:val="11"/>
        <w:spacing w:line="240" w:lineRule="auto"/>
        <w:ind w:firstLine="0"/>
        <w:rPr>
          <w:sz w:val="26"/>
          <w:szCs w:val="26"/>
        </w:rPr>
      </w:pPr>
    </w:p>
    <w:p w:rsidR="00D16AFC" w:rsidRPr="00477F49" w:rsidRDefault="00477F49" w:rsidP="00477F49">
      <w:pPr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D16AFC" w:rsidRPr="00477F49" w:rsidSect="009D0737">
          <w:footerReference w:type="default" r:id="rId9"/>
          <w:pgSz w:w="11906" w:h="16838" w:code="9"/>
          <w:pgMar w:top="1134" w:right="1134" w:bottom="709" w:left="1701" w:header="709" w:footer="709" w:gutter="0"/>
          <w:cols w:space="708"/>
          <w:docGrid w:linePitch="360"/>
        </w:sectPr>
      </w:pPr>
      <w:r w:rsidRPr="00477F49">
        <w:rPr>
          <w:rFonts w:ascii="Times New Roman" w:hAnsi="Times New Roman"/>
          <w:b/>
          <w:sz w:val="26"/>
          <w:szCs w:val="26"/>
        </w:rPr>
        <w:t>Глава МО СП «Байкальское эвенкийское»                    И.М. Дорофеев</w:t>
      </w:r>
    </w:p>
    <w:tbl>
      <w:tblPr>
        <w:tblW w:w="0" w:type="auto"/>
        <w:tblInd w:w="3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9"/>
      </w:tblGrid>
      <w:tr w:rsidR="00F66181" w:rsidRPr="00251981" w:rsidTr="00D16AFC"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A3501C" w:rsidRPr="00D16AFC" w:rsidRDefault="00A3501C" w:rsidP="00D16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9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Pr="00D16AFC">
              <w:rPr>
                <w:rFonts w:ascii="Times New Roman" w:hAnsi="Times New Roman"/>
                <w:sz w:val="20"/>
                <w:szCs w:val="20"/>
              </w:rPr>
              <w:t>Утверждены</w:t>
            </w:r>
          </w:p>
          <w:p w:rsidR="00A3501C" w:rsidRPr="00D16AFC" w:rsidRDefault="00A3501C" w:rsidP="00D1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AFC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</w:p>
          <w:p w:rsidR="00D16AFC" w:rsidRPr="00D16AFC" w:rsidRDefault="00A3501C" w:rsidP="00D1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AFC">
              <w:rPr>
                <w:rFonts w:ascii="Times New Roman" w:hAnsi="Times New Roman"/>
                <w:sz w:val="20"/>
                <w:szCs w:val="20"/>
              </w:rPr>
              <w:t xml:space="preserve">                         администрации  </w:t>
            </w:r>
            <w:proofErr w:type="gramStart"/>
            <w:r w:rsidRPr="00D16AF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D16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6AFC" w:rsidRPr="00D16AFC" w:rsidRDefault="009D0737" w:rsidP="00D1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сель</w:t>
            </w:r>
            <w:r w:rsidR="00A3501C" w:rsidRPr="00D16AFC">
              <w:rPr>
                <w:rFonts w:ascii="Times New Roman" w:hAnsi="Times New Roman"/>
                <w:sz w:val="20"/>
                <w:szCs w:val="20"/>
              </w:rPr>
              <w:t xml:space="preserve">ского поселения  </w:t>
            </w:r>
          </w:p>
          <w:p w:rsidR="00A3501C" w:rsidRPr="00D16AFC" w:rsidRDefault="009D0737" w:rsidP="00D1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айкальское эвенкийское</w:t>
            </w:r>
            <w:r w:rsidR="00A3501C" w:rsidRPr="00D16A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66181" w:rsidRPr="00251981" w:rsidRDefault="00A3501C" w:rsidP="00D16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6AF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от  «</w:t>
            </w:r>
            <w:r w:rsidR="009D0737">
              <w:rPr>
                <w:rFonts w:ascii="Times New Roman" w:hAnsi="Times New Roman"/>
                <w:sz w:val="20"/>
                <w:szCs w:val="20"/>
              </w:rPr>
              <w:t>__</w:t>
            </w:r>
            <w:r w:rsidRPr="00D16AFC">
              <w:rPr>
                <w:rFonts w:ascii="Times New Roman" w:hAnsi="Times New Roman"/>
                <w:sz w:val="20"/>
                <w:szCs w:val="20"/>
              </w:rPr>
              <w:t>»</w:t>
            </w:r>
            <w:r w:rsidR="009D0737">
              <w:rPr>
                <w:rFonts w:ascii="Times New Roman" w:hAnsi="Times New Roman"/>
                <w:sz w:val="20"/>
                <w:szCs w:val="20"/>
              </w:rPr>
              <w:t xml:space="preserve"> _____ 201_</w:t>
            </w:r>
            <w:r w:rsidRPr="00D16AFC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9D0737">
              <w:rPr>
                <w:rFonts w:ascii="Times New Roman" w:hAnsi="Times New Roman"/>
                <w:sz w:val="20"/>
                <w:szCs w:val="20"/>
              </w:rPr>
              <w:t>__</w:t>
            </w:r>
            <w:r w:rsidRPr="00251981">
              <w:rPr>
                <w:rFonts w:ascii="Times New Roman" w:hAnsi="Times New Roman"/>
              </w:rPr>
              <w:t xml:space="preserve"> </w:t>
            </w:r>
          </w:p>
        </w:tc>
      </w:tr>
    </w:tbl>
    <w:p w:rsidR="00262F70" w:rsidRPr="00251981" w:rsidRDefault="00262F70" w:rsidP="00262F70">
      <w:pPr>
        <w:pStyle w:val="ae"/>
        <w:contextualSpacing/>
        <w:jc w:val="center"/>
        <w:rPr>
          <w:rStyle w:val="af"/>
        </w:rPr>
      </w:pPr>
      <w:bookmarkStart w:id="0" w:name="P68"/>
      <w:bookmarkStart w:id="1" w:name="P69"/>
      <w:bookmarkEnd w:id="0"/>
      <w:bookmarkEnd w:id="1"/>
      <w:r w:rsidRPr="00251981">
        <w:rPr>
          <w:rStyle w:val="af"/>
        </w:rPr>
        <w:t>Требования</w:t>
      </w:r>
    </w:p>
    <w:p w:rsidR="00262F70" w:rsidRDefault="00262F70" w:rsidP="00262F70">
      <w:pPr>
        <w:pStyle w:val="ae"/>
        <w:contextualSpacing/>
        <w:jc w:val="center"/>
        <w:rPr>
          <w:b/>
        </w:rPr>
      </w:pPr>
      <w:r w:rsidRPr="00251981">
        <w:rPr>
          <w:b/>
        </w:rPr>
        <w:t>к порядку</w:t>
      </w:r>
      <w:r w:rsidR="008C242B" w:rsidRPr="00251981">
        <w:rPr>
          <w:b/>
        </w:rPr>
        <w:t xml:space="preserve"> </w:t>
      </w:r>
      <w:r w:rsidRPr="00251981">
        <w:rPr>
          <w:b/>
        </w:rPr>
        <w:t>разработки и принятия правовых актов о нормировании в сфере зак</w:t>
      </w:r>
      <w:r w:rsidRPr="00251981">
        <w:rPr>
          <w:b/>
        </w:rPr>
        <w:t>у</w:t>
      </w:r>
      <w:r w:rsidRPr="00251981">
        <w:rPr>
          <w:b/>
        </w:rPr>
        <w:t>пок, содержанию</w:t>
      </w:r>
      <w:r w:rsidR="0049608E" w:rsidRPr="00251981">
        <w:rPr>
          <w:b/>
        </w:rPr>
        <w:t xml:space="preserve"> </w:t>
      </w:r>
      <w:r w:rsidRPr="00251981">
        <w:rPr>
          <w:b/>
        </w:rPr>
        <w:t>указанных актов и обеспечению их исполнения</w:t>
      </w:r>
    </w:p>
    <w:p w:rsidR="008B1583" w:rsidRPr="00251981" w:rsidRDefault="008B1583" w:rsidP="00262F70">
      <w:pPr>
        <w:pStyle w:val="ae"/>
        <w:contextualSpacing/>
        <w:jc w:val="center"/>
        <w:rPr>
          <w:b/>
        </w:rPr>
      </w:pPr>
    </w:p>
    <w:p w:rsidR="00635ECD" w:rsidRPr="00251981" w:rsidRDefault="00262F70" w:rsidP="00D16AFC">
      <w:pPr>
        <w:pStyle w:val="ae"/>
        <w:ind w:firstLine="567"/>
        <w:contextualSpacing/>
      </w:pPr>
      <w:r w:rsidRPr="00251981">
        <w:rPr>
          <w:rStyle w:val="af"/>
        </w:rPr>
        <w:t> </w:t>
      </w:r>
      <w:r w:rsidRPr="00251981">
        <w:t>1. Настоящие Требования определяют требования к порядку разработки и прин</w:t>
      </w:r>
      <w:r w:rsidRPr="00251981">
        <w:t>я</w:t>
      </w:r>
      <w:r w:rsidRPr="00251981">
        <w:t>тия</w:t>
      </w:r>
      <w:r w:rsidR="006F3636" w:rsidRPr="00251981">
        <w:t xml:space="preserve"> правовых актов о нормировании в сфере за</w:t>
      </w:r>
      <w:r w:rsidR="009D0737">
        <w:t>купок для обеспечения нужд сель</w:t>
      </w:r>
      <w:r w:rsidR="006F3636" w:rsidRPr="00251981">
        <w:t>ского посе</w:t>
      </w:r>
      <w:r w:rsidR="009D0737">
        <w:t>ления «Байкальское эвенкийское</w:t>
      </w:r>
      <w:r w:rsidR="006F3636" w:rsidRPr="00251981">
        <w:t>»</w:t>
      </w:r>
      <w:r w:rsidRPr="00251981">
        <w:t>, содержанию</w:t>
      </w:r>
      <w:r w:rsidR="006F3636" w:rsidRPr="00251981">
        <w:t xml:space="preserve"> указанных актов и</w:t>
      </w:r>
      <w:r w:rsidRPr="00251981">
        <w:t xml:space="preserve"> обеспечению</w:t>
      </w:r>
      <w:r w:rsidR="006F3636" w:rsidRPr="00251981">
        <w:t xml:space="preserve"> их </w:t>
      </w:r>
      <w:r w:rsidRPr="00251981">
        <w:t xml:space="preserve">исполнения </w:t>
      </w:r>
      <w:r w:rsidR="006F3636" w:rsidRPr="00251981">
        <w:t>(далее – Требования)  определяют требования к порядку разработки и пр</w:t>
      </w:r>
      <w:r w:rsidR="006F3636" w:rsidRPr="00251981">
        <w:t>и</w:t>
      </w:r>
      <w:r w:rsidR="006F3636" w:rsidRPr="00251981">
        <w:t xml:space="preserve">нятия, содержанию, обеспечению исполнения </w:t>
      </w:r>
      <w:r w:rsidRPr="00251981">
        <w:t>следующих правовых актов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а) администрации </w:t>
      </w:r>
      <w:r w:rsidR="009D0737">
        <w:t>сель</w:t>
      </w:r>
      <w:r w:rsidR="009D0737" w:rsidRPr="00251981">
        <w:t>ского посе</w:t>
      </w:r>
      <w:r w:rsidR="009D0737">
        <w:t>ления «</w:t>
      </w:r>
      <w:proofErr w:type="gramStart"/>
      <w:r w:rsidR="009D0737">
        <w:t>Байкальское</w:t>
      </w:r>
      <w:proofErr w:type="gramEnd"/>
      <w:r w:rsidR="009D0737">
        <w:t xml:space="preserve"> эвенкийское</w:t>
      </w:r>
      <w:r w:rsidR="009D0737" w:rsidRPr="00251981">
        <w:t xml:space="preserve">», </w:t>
      </w:r>
      <w:r w:rsidRPr="00251981">
        <w:t>утвержда</w:t>
      </w:r>
      <w:r w:rsidRPr="00251981">
        <w:t>ю</w:t>
      </w:r>
      <w:r w:rsidRPr="00251981">
        <w:t>щих:</w:t>
      </w:r>
    </w:p>
    <w:p w:rsidR="00262F70" w:rsidRPr="00251981" w:rsidRDefault="004F7BB4" w:rsidP="00D16AFC">
      <w:pPr>
        <w:pStyle w:val="ae"/>
        <w:ind w:firstLine="567"/>
        <w:contextualSpacing/>
        <w:jc w:val="both"/>
      </w:pPr>
      <w:r w:rsidRPr="00251981">
        <w:t>-</w:t>
      </w:r>
      <w:r w:rsidR="00262F70" w:rsidRPr="00251981">
        <w:t>правила определения требований к отдельным видам товаров, работ, услуг (в том числе предельные цены товаров, работ, услуг)</w:t>
      </w:r>
      <w:r w:rsidR="00635ECD" w:rsidRPr="00251981">
        <w:t>, закупаемым органами местного сам</w:t>
      </w:r>
      <w:r w:rsidR="00635ECD" w:rsidRPr="00251981">
        <w:t>о</w:t>
      </w:r>
      <w:r w:rsidR="00635ECD" w:rsidRPr="00251981">
        <w:t>управления муниципального образования</w:t>
      </w:r>
      <w:proofErr w:type="gramStart"/>
      <w:r w:rsidR="009D0737">
        <w:t xml:space="preserve"> </w:t>
      </w:r>
      <w:r w:rsidR="00262F70" w:rsidRPr="00251981">
        <w:t>;</w:t>
      </w:r>
      <w:proofErr w:type="gramEnd"/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б) органов местного самоуправления </w:t>
      </w:r>
      <w:r w:rsidR="00635ECD" w:rsidRPr="00251981">
        <w:t>муниципального образования</w:t>
      </w:r>
      <w:r w:rsidR="009D0737">
        <w:t xml:space="preserve"> сель</w:t>
      </w:r>
      <w:r w:rsidR="009D0737" w:rsidRPr="00251981">
        <w:t>ского п</w:t>
      </w:r>
      <w:r w:rsidR="009D0737" w:rsidRPr="00251981">
        <w:t>о</w:t>
      </w:r>
      <w:r w:rsidR="009D0737" w:rsidRPr="00251981">
        <w:t>се</w:t>
      </w:r>
      <w:r w:rsidR="009D0737">
        <w:t>ления «Байкальское эвенкийское</w:t>
      </w:r>
      <w:r w:rsidR="009D0737" w:rsidRPr="00251981">
        <w:t>»</w:t>
      </w:r>
      <w:r w:rsidRPr="00251981">
        <w:t>, утверждающих:</w:t>
      </w:r>
    </w:p>
    <w:p w:rsidR="00262F70" w:rsidRPr="00251981" w:rsidRDefault="004F7BB4" w:rsidP="00D16AFC">
      <w:pPr>
        <w:pStyle w:val="ae"/>
        <w:ind w:firstLine="567"/>
        <w:contextualSpacing/>
        <w:jc w:val="both"/>
      </w:pPr>
      <w:r w:rsidRPr="00251981">
        <w:t>-</w:t>
      </w:r>
      <w:r w:rsidR="00262F70" w:rsidRPr="00251981">
        <w:t>нормативные затраты;</w:t>
      </w:r>
    </w:p>
    <w:p w:rsidR="00262F70" w:rsidRPr="00251981" w:rsidRDefault="004F7BB4" w:rsidP="00D16AFC">
      <w:pPr>
        <w:pStyle w:val="ae"/>
        <w:ind w:firstLine="567"/>
        <w:contextualSpacing/>
        <w:jc w:val="both"/>
      </w:pPr>
      <w:r w:rsidRPr="00251981">
        <w:t>-</w:t>
      </w:r>
      <w:r w:rsidR="00262F70" w:rsidRPr="00251981">
        <w:t>требования к отдельным видам товаров, работ, услуг (в том числе предельные цены товаров, работ, услуг)</w:t>
      </w:r>
      <w:r w:rsidR="00635ECD" w:rsidRPr="00251981">
        <w:t>, закупаемым самим органом местного самоуправления м</w:t>
      </w:r>
      <w:r w:rsidR="00635ECD" w:rsidRPr="00251981">
        <w:t>у</w:t>
      </w:r>
      <w:r w:rsidR="00635ECD" w:rsidRPr="00251981">
        <w:t>ниципального образования</w:t>
      </w:r>
      <w:r w:rsidR="009D0737">
        <w:t xml:space="preserve"> сель</w:t>
      </w:r>
      <w:r w:rsidR="009D0737" w:rsidRPr="00251981">
        <w:t>ского посе</w:t>
      </w:r>
      <w:r w:rsidR="009D0737">
        <w:t>ления «Байкальское эвенкийское</w:t>
      </w:r>
      <w:r w:rsidR="009D0737" w:rsidRPr="00251981">
        <w:t>»</w:t>
      </w:r>
      <w:r w:rsidR="00262F70" w:rsidRPr="00251981">
        <w:t>.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2. Правовые акты, указанные в подпункте </w:t>
      </w:r>
      <w:r w:rsidRPr="00251981">
        <w:rPr>
          <w:b/>
        </w:rPr>
        <w:t>«а»</w:t>
      </w:r>
      <w:r w:rsidRPr="00251981">
        <w:t xml:space="preserve"> пункта 1 настоящих Требований, разрабатываются </w:t>
      </w:r>
      <w:r w:rsidR="00CD276B" w:rsidRPr="00251981">
        <w:t xml:space="preserve"> </w:t>
      </w:r>
      <w:r w:rsidR="002E6BDC" w:rsidRPr="00251981">
        <w:t>администрацией</w:t>
      </w:r>
      <w:r w:rsidR="009D0737">
        <w:t xml:space="preserve"> сель</w:t>
      </w:r>
      <w:r w:rsidR="009D0737" w:rsidRPr="00251981">
        <w:t>ского посе</w:t>
      </w:r>
      <w:r w:rsidR="009D0737">
        <w:t>ления «Байкальское эвенкийское</w:t>
      </w:r>
      <w:r w:rsidR="009D0737" w:rsidRPr="00251981">
        <w:t xml:space="preserve">», </w:t>
      </w:r>
      <w:r w:rsidR="00D6330F" w:rsidRPr="00251981">
        <w:t xml:space="preserve"> </w:t>
      </w:r>
      <w:r w:rsidRPr="00251981">
        <w:t>в форме проектов постановлений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3</w:t>
      </w:r>
      <w:r w:rsidR="00262F70" w:rsidRPr="00251981">
        <w:t>. </w:t>
      </w:r>
      <w:proofErr w:type="gramStart"/>
      <w:r w:rsidR="00222B33" w:rsidRPr="00251981">
        <w:t>Правовые акты, указанные в настоящих Требованиях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262F70" w:rsidRPr="00251981">
        <w:t>, утве</w:t>
      </w:r>
      <w:r w:rsidR="00262F70" w:rsidRPr="00251981">
        <w:t>р</w:t>
      </w:r>
      <w:r w:rsidR="00262F70" w:rsidRPr="00251981">
        <w:t xml:space="preserve">жденных </w:t>
      </w:r>
      <w:r w:rsidR="009D0737" w:rsidRPr="009D0737">
        <w:t xml:space="preserve">Постановлением Правительства Республики Бурятия от 16.12.2015г. № 614 </w:t>
      </w:r>
      <w:r w:rsidR="009D0737" w:rsidRPr="009D0737">
        <w:rPr>
          <w:rStyle w:val="docaccesstitle1"/>
          <w:bCs/>
          <w:sz w:val="24"/>
          <w:szCs w:val="24"/>
        </w:rPr>
        <w:t xml:space="preserve"> «Об </w:t>
      </w:r>
      <w:r w:rsidR="009D0737" w:rsidRPr="009D0737">
        <w:rPr>
          <w:rFonts w:eastAsia="Calibri"/>
        </w:rPr>
        <w:t>определении требований к порядку разработки и принятия правовых актов о но</w:t>
      </w:r>
      <w:r w:rsidR="009D0737" w:rsidRPr="009D0737">
        <w:rPr>
          <w:rFonts w:eastAsia="Calibri"/>
        </w:rPr>
        <w:t>р</w:t>
      </w:r>
      <w:r w:rsidR="009D0737" w:rsidRPr="009D0737">
        <w:rPr>
          <w:rFonts w:eastAsia="Calibri"/>
        </w:rPr>
        <w:t>мировании в сфере закупок для обеспечения государственных нужд</w:t>
      </w:r>
      <w:proofErr w:type="gramEnd"/>
      <w:r w:rsidR="009D0737" w:rsidRPr="009D0737">
        <w:rPr>
          <w:rFonts w:eastAsia="Calibri"/>
        </w:rPr>
        <w:t xml:space="preserve"> Республики Бур</w:t>
      </w:r>
      <w:r w:rsidR="009D0737" w:rsidRPr="009D0737">
        <w:rPr>
          <w:rFonts w:eastAsia="Calibri"/>
        </w:rPr>
        <w:t>я</w:t>
      </w:r>
      <w:r w:rsidR="009D0737" w:rsidRPr="009D0737">
        <w:rPr>
          <w:rFonts w:eastAsia="Calibri"/>
        </w:rPr>
        <w:t>тия, содержанию указанных актов и обеспечению их исполнения»</w:t>
      </w:r>
      <w:r w:rsidR="00262F70" w:rsidRPr="00251981">
        <w:t xml:space="preserve"> (далее - общие тр</w:t>
      </w:r>
      <w:r w:rsidR="00262F70" w:rsidRPr="00251981">
        <w:t>е</w:t>
      </w:r>
      <w:r w:rsidR="00262F70" w:rsidRPr="00251981">
        <w:t>бования</w:t>
      </w:r>
      <w:r w:rsidR="00222B33" w:rsidRPr="00251981">
        <w:t>)</w:t>
      </w:r>
      <w:r w:rsidR="00262F70" w:rsidRPr="00251981">
        <w:t xml:space="preserve">, </w:t>
      </w:r>
      <w:r w:rsidR="00222B33" w:rsidRPr="00251981">
        <w:t xml:space="preserve">подлежат обязательному обсуждению в целях </w:t>
      </w:r>
      <w:r w:rsidR="00262F70" w:rsidRPr="00251981">
        <w:t>общественного контроля</w:t>
      </w:r>
      <w:r w:rsidR="00222B33" w:rsidRPr="00251981">
        <w:t xml:space="preserve"> (д</w:t>
      </w:r>
      <w:r w:rsidR="00222B33" w:rsidRPr="00251981">
        <w:t>а</w:t>
      </w:r>
      <w:r w:rsidR="00222B33" w:rsidRPr="00251981">
        <w:t>лее – обсуждение в целях общественного контроля).</w:t>
      </w:r>
      <w:r w:rsidR="008C242B" w:rsidRPr="00251981">
        <w:t xml:space="preserve"> </w:t>
      </w:r>
      <w:r w:rsidR="00222B33" w:rsidRPr="00251981">
        <w:t>Для проведения обсуждения в ц</w:t>
      </w:r>
      <w:r w:rsidR="00222B33" w:rsidRPr="00251981">
        <w:t>е</w:t>
      </w:r>
      <w:r w:rsidR="00222B33" w:rsidRPr="00251981">
        <w:t xml:space="preserve">лях общественного контроля </w:t>
      </w:r>
      <w:r w:rsidR="002E6BDC" w:rsidRPr="00251981">
        <w:t>администрация</w:t>
      </w:r>
      <w:r w:rsidR="009D0737">
        <w:t xml:space="preserve">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</w:t>
      </w:r>
      <w:r w:rsidR="00477F49">
        <w:t>н</w:t>
      </w:r>
      <w:r w:rsidR="00477F49">
        <w:t>кийское</w:t>
      </w:r>
      <w:r w:rsidR="00477F49" w:rsidRPr="00251981">
        <w:t>»</w:t>
      </w:r>
      <w:r w:rsidR="008C242B" w:rsidRPr="00251981">
        <w:t>, являющаяся разработчиком проектов правовых актов, указанных в насто</w:t>
      </w:r>
      <w:r w:rsidR="008C242B" w:rsidRPr="00251981">
        <w:t>я</w:t>
      </w:r>
      <w:r w:rsidR="008C242B" w:rsidRPr="00251981">
        <w:t>щих Требованиях,</w:t>
      </w:r>
      <w:r w:rsidR="002E6BDC" w:rsidRPr="00251981">
        <w:t xml:space="preserve"> </w:t>
      </w:r>
      <w:r w:rsidR="00262F70" w:rsidRPr="00251981">
        <w:t xml:space="preserve"> размеща</w:t>
      </w:r>
      <w:r w:rsidR="002E6BDC" w:rsidRPr="00251981">
        <w:t>е</w:t>
      </w:r>
      <w:r w:rsidR="00262F70" w:rsidRPr="00251981">
        <w:t>т проекты указанных правовых актов и пояснительные з</w:t>
      </w:r>
      <w:r w:rsidR="00262F70" w:rsidRPr="00251981">
        <w:t>а</w:t>
      </w:r>
      <w:r w:rsidR="00262F70" w:rsidRPr="00251981">
        <w:t xml:space="preserve">писки к ним в </w:t>
      </w:r>
      <w:proofErr w:type="spellStart"/>
      <w:r w:rsidR="00262F70" w:rsidRPr="00251981">
        <w:t>становленном</w:t>
      </w:r>
      <w:proofErr w:type="spellEnd"/>
      <w:r w:rsidR="00262F70" w:rsidRPr="00251981">
        <w:t xml:space="preserve"> порядке в единой информационной системе в сфере зак</w:t>
      </w:r>
      <w:r w:rsidR="00262F70" w:rsidRPr="00251981">
        <w:t>у</w:t>
      </w:r>
      <w:r w:rsidR="00262F70" w:rsidRPr="00251981">
        <w:t>пок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4</w:t>
      </w:r>
      <w:r w:rsidR="00262F70" w:rsidRPr="00251981">
        <w:t>. 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5</w:t>
      </w:r>
      <w:r w:rsidR="00262F70" w:rsidRPr="00251981">
        <w:t>. </w:t>
      </w:r>
      <w:r w:rsidR="008C242B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рассматрив</w:t>
      </w:r>
      <w:r w:rsidR="00262F70" w:rsidRPr="00251981">
        <w:t>а</w:t>
      </w:r>
      <w:r w:rsidR="008C242B" w:rsidRPr="00251981">
        <w:t>е</w:t>
      </w:r>
      <w:r w:rsidR="00262F70" w:rsidRPr="00251981">
        <w:t>т предложения общественных объединений, юридических и физических лиц, пост</w:t>
      </w:r>
      <w:r w:rsidR="00262F70" w:rsidRPr="00251981">
        <w:t>у</w:t>
      </w:r>
      <w:r w:rsidR="00262F70" w:rsidRPr="00251981">
        <w:t>пившие в электронной или письменной форме в срок, установленный указанным орг</w:t>
      </w:r>
      <w:r w:rsidR="00262F70" w:rsidRPr="00251981">
        <w:t>а</w:t>
      </w:r>
      <w:r w:rsidR="00262F70" w:rsidRPr="00251981">
        <w:lastRenderedPageBreak/>
        <w:t>н</w:t>
      </w:r>
      <w:r w:rsidR="008C242B" w:rsidRPr="00251981">
        <w:t>о</w:t>
      </w:r>
      <w:r w:rsidR="00262F70" w:rsidRPr="00251981">
        <w:t>м с учетом положений пункта 5 настоящих Требований, в соответствии с законод</w:t>
      </w:r>
      <w:r w:rsidR="00262F70" w:rsidRPr="00251981">
        <w:t>а</w:t>
      </w:r>
      <w:r w:rsidR="00262F70" w:rsidRPr="00251981">
        <w:t>тельс</w:t>
      </w:r>
      <w:r w:rsidR="00262F70" w:rsidRPr="00251981">
        <w:t>т</w:t>
      </w:r>
      <w:r w:rsidR="00477F49">
        <w:t>вом Республики Бурятия</w:t>
      </w:r>
      <w:r w:rsidR="00262F70" w:rsidRPr="00251981">
        <w:t xml:space="preserve"> о порядке рассмотрения обращений граждан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6</w:t>
      </w:r>
      <w:r w:rsidR="00262F70" w:rsidRPr="00251981">
        <w:t>. </w:t>
      </w:r>
      <w:r w:rsidR="008C242B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 xml:space="preserve">не позднее </w:t>
      </w:r>
      <w:r w:rsidR="008C242B" w:rsidRPr="00251981">
        <w:t>трех</w:t>
      </w:r>
      <w:r w:rsidR="00262F70" w:rsidRPr="00251981">
        <w:t xml:space="preserve"> рабочих дней со дня рассмотрения предложений общественных объединений, юридических и физических лиц размещают эти предложения и ответы на них в уст</w:t>
      </w:r>
      <w:r w:rsidR="00262F70" w:rsidRPr="00251981">
        <w:t>а</w:t>
      </w:r>
      <w:r w:rsidR="00262F70" w:rsidRPr="00251981">
        <w:t>новленном порядке в единой информационной системе в сфере закупок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7</w:t>
      </w:r>
      <w:r w:rsidR="00262F70" w:rsidRPr="00251981">
        <w:t>. </w:t>
      </w:r>
      <w:proofErr w:type="gramStart"/>
      <w:r w:rsidR="00262F70" w:rsidRPr="00251981">
        <w:t xml:space="preserve">По результатам обсуждения в целях общественного контроля </w:t>
      </w:r>
      <w:r w:rsidR="00CC3444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A06EBE" w:rsidRPr="00251981">
        <w:t>вправе внести</w:t>
      </w:r>
      <w:r w:rsidR="00262F70" w:rsidRPr="00251981">
        <w:t xml:space="preserve"> изменени</w:t>
      </w:r>
      <w:r w:rsidR="00A06EBE" w:rsidRPr="00251981">
        <w:t>я</w:t>
      </w:r>
      <w:r w:rsidR="00262F70" w:rsidRPr="00251981">
        <w:t xml:space="preserve"> в проекты правовых актов, указанных в пункте 1 настоящих Требований, с учетом предложений общественных объединений, юридических и физических лиц, и </w:t>
      </w:r>
      <w:r w:rsidR="00217C77" w:rsidRPr="00251981">
        <w:t>принимает решение</w:t>
      </w:r>
      <w:r w:rsidR="00477F49">
        <w:t xml:space="preserve">м </w:t>
      </w:r>
      <w:r w:rsidR="00217C77" w:rsidRPr="00251981">
        <w:t>о рассмотрении проектов правовых актов</w:t>
      </w:r>
      <w:r w:rsidR="00262F70" w:rsidRPr="00251981">
        <w:t>, указанных в абзаце втором подпункта «а» и абзаце третьем подпункта «б» пункта 1 настоящих Требований, на заседаниях общес</w:t>
      </w:r>
      <w:r w:rsidR="00262F70" w:rsidRPr="00251981">
        <w:t>т</w:t>
      </w:r>
      <w:r w:rsidR="00262F70" w:rsidRPr="00251981">
        <w:t>венных</w:t>
      </w:r>
      <w:proofErr w:type="gramEnd"/>
      <w:r w:rsidR="00262F70" w:rsidRPr="00251981">
        <w:t xml:space="preserve"> советов при </w:t>
      </w:r>
      <w:r w:rsidR="00217C77" w:rsidRPr="00251981">
        <w:t xml:space="preserve">Администрации </w:t>
      </w:r>
      <w:r w:rsidR="00477F49">
        <w:t>сель</w:t>
      </w:r>
      <w:r w:rsidR="00477F49" w:rsidRPr="00251981">
        <w:t>ского посе</w:t>
      </w:r>
      <w:r w:rsidR="00477F49">
        <w:t>ления «</w:t>
      </w:r>
      <w:proofErr w:type="gramStart"/>
      <w:r w:rsidR="00477F49">
        <w:t>Байкальское</w:t>
      </w:r>
      <w:proofErr w:type="gramEnd"/>
      <w:r w:rsidR="00477F49">
        <w:t xml:space="preserve"> эвенкийское</w:t>
      </w:r>
      <w:r w:rsidR="00477F49" w:rsidRPr="00251981">
        <w:t xml:space="preserve">» </w:t>
      </w:r>
      <w:r w:rsidR="00262F70" w:rsidRPr="00251981">
        <w:t>(далее - общественный совет) в соответствии с пунктом 3 общих требований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8</w:t>
      </w:r>
      <w:r w:rsidR="00262F70" w:rsidRPr="00251981">
        <w:t>. По результатам рассмотрения проектов правовых актов, указанных в абзаце втором подпункта «а» и абзаце третьем подпункта «б» пункта 1 настоящих Требований, общественный совет принимает одно из следующих решений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а) о необходимости доработки проекта правового акта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б) о возможности принятия правового акта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9</w:t>
      </w:r>
      <w:r w:rsidR="00262F70" w:rsidRPr="00251981">
        <w:t>. </w:t>
      </w:r>
      <w:proofErr w:type="gramStart"/>
      <w:r w:rsidR="00262F70" w:rsidRPr="00251981">
        <w:t>Решение, принятое общественным советом, оформляется протоколом, подп</w:t>
      </w:r>
      <w:r w:rsidR="00262F70" w:rsidRPr="00251981">
        <w:t>и</w:t>
      </w:r>
      <w:r w:rsidR="00262F70" w:rsidRPr="00251981">
        <w:t xml:space="preserve">сываемым всеми присутствующими на заседании его членами, который не позднее 5 рабочих дней со дня принятия соответствующего решения размещается </w:t>
      </w:r>
      <w:r w:rsidR="00F67836" w:rsidRPr="00251981">
        <w:t>Администр</w:t>
      </w:r>
      <w:r w:rsidR="00F67836" w:rsidRPr="00251981">
        <w:t>а</w:t>
      </w:r>
      <w:r w:rsidR="00F67836" w:rsidRPr="00251981">
        <w:t xml:space="preserve">цией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в установленном порядке в ед</w:t>
      </w:r>
      <w:r w:rsidR="00262F70" w:rsidRPr="00251981">
        <w:t>и</w:t>
      </w:r>
      <w:r w:rsidR="00262F70" w:rsidRPr="00251981">
        <w:t>ной информационной системе в сфере закупок.</w:t>
      </w:r>
      <w:proofErr w:type="gramEnd"/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0</w:t>
      </w:r>
      <w:r w:rsidR="00262F70" w:rsidRPr="00251981">
        <w:t xml:space="preserve">. В случае принятия решения, указанного в подпункте «а» пункта 9 настоящих Требований, </w:t>
      </w:r>
      <w:r w:rsidR="00376410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утве</w:t>
      </w:r>
      <w:r w:rsidR="00262F70" w:rsidRPr="00251981">
        <w:t>р</w:t>
      </w:r>
      <w:r w:rsidR="00262F70" w:rsidRPr="00251981">
        <w:t>жда</w:t>
      </w:r>
      <w:r w:rsidR="00376410" w:rsidRPr="00251981">
        <w:t>е</w:t>
      </w:r>
      <w:r w:rsidR="00262F70" w:rsidRPr="00251981">
        <w:t>т правовые акты, указанные в абзаце втором подпункта «а» и абзаце третьем по</w:t>
      </w:r>
      <w:r w:rsidR="00262F70" w:rsidRPr="00251981">
        <w:t>д</w:t>
      </w:r>
      <w:r w:rsidR="00262F70" w:rsidRPr="00251981">
        <w:t>пункта «б» пункта 1 настоящих Требований, после их доработки в соответствии с р</w:t>
      </w:r>
      <w:r w:rsidR="00262F70" w:rsidRPr="00251981">
        <w:t>е</w:t>
      </w:r>
      <w:r w:rsidR="00262F70" w:rsidRPr="00251981">
        <w:t>шениями, принятыми общественными советами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1</w:t>
      </w:r>
      <w:r w:rsidR="00262F70" w:rsidRPr="00251981">
        <w:t>. </w:t>
      </w:r>
      <w:r w:rsidR="00025A50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до 1 июня текущего финансового года принима</w:t>
      </w:r>
      <w:r w:rsidR="00025A50" w:rsidRPr="00251981">
        <w:t>е</w:t>
      </w:r>
      <w:r w:rsidR="00262F70" w:rsidRPr="00251981">
        <w:t>т правовые акты, указанные в абзаце втором по</w:t>
      </w:r>
      <w:r w:rsidR="00262F70" w:rsidRPr="00251981">
        <w:t>д</w:t>
      </w:r>
      <w:r w:rsidR="00262F70" w:rsidRPr="00251981">
        <w:t>пункте «б» пункта 1 настоящих Требований.</w:t>
      </w:r>
    </w:p>
    <w:p w:rsidR="00025A50" w:rsidRPr="00251981" w:rsidRDefault="00262F70" w:rsidP="00D16AFC">
      <w:pPr>
        <w:pStyle w:val="ae"/>
        <w:ind w:firstLine="567"/>
        <w:contextualSpacing/>
        <w:jc w:val="both"/>
      </w:pPr>
      <w:r w:rsidRPr="00251981">
        <w:t>При обосновании объекта и (или) объектов закупки учитываются изменения, вн</w:t>
      </w:r>
      <w:r w:rsidRPr="00251981">
        <w:t>е</w:t>
      </w:r>
      <w:r w:rsidRPr="00251981">
        <w:t>сенные в правовые акты, указанные в абзаце втором подпункта «б» пункта 1 настоящих Требований</w:t>
      </w:r>
      <w:r w:rsidR="00025A50" w:rsidRPr="00251981">
        <w:t>.</w:t>
      </w:r>
      <w:r w:rsidRPr="00251981">
        <w:t xml:space="preserve"> 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2</w:t>
      </w:r>
      <w:r w:rsidR="00262F70" w:rsidRPr="00251981">
        <w:t xml:space="preserve">. </w:t>
      </w:r>
      <w:r w:rsidR="00025A50" w:rsidRPr="00251981">
        <w:t xml:space="preserve">Администрация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477F49">
        <w:t xml:space="preserve"> </w:t>
      </w:r>
      <w:r w:rsidR="00262F70" w:rsidRPr="00251981">
        <w:t>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в ед</w:t>
      </w:r>
      <w:r w:rsidR="00262F70" w:rsidRPr="00251981">
        <w:t>и</w:t>
      </w:r>
      <w:r w:rsidR="00262F70" w:rsidRPr="00251981">
        <w:t>ной информационной системе в сфере закупок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3</w:t>
      </w:r>
      <w:r w:rsidR="00262F70" w:rsidRPr="00251981">
        <w:t>. Правовые акты, предусмотренные подпунктом «б» пункта 1 настоящих Треб</w:t>
      </w:r>
      <w:r w:rsidR="00262F70" w:rsidRPr="00251981">
        <w:t>о</w:t>
      </w:r>
      <w:r w:rsidR="00262F70" w:rsidRPr="00251981">
        <w:t xml:space="preserve">ваний, пересматриваются </w:t>
      </w:r>
      <w:r w:rsidR="00536CD1" w:rsidRPr="00251981">
        <w:t xml:space="preserve">Администрацией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</w:t>
      </w:r>
      <w:r w:rsidR="00477F49">
        <w:t>н</w:t>
      </w:r>
      <w:r w:rsidR="00477F49">
        <w:t>кийское</w:t>
      </w:r>
      <w:r w:rsidR="00477F49" w:rsidRPr="00251981">
        <w:t>»</w:t>
      </w:r>
      <w:r w:rsidR="00477F49">
        <w:t xml:space="preserve"> </w:t>
      </w:r>
      <w:r w:rsidR="00262F70" w:rsidRPr="00251981">
        <w:t>не реже одного раза в год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4</w:t>
      </w:r>
      <w:r w:rsidR="00262F70" w:rsidRPr="00251981">
        <w:t>. 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5</w:t>
      </w:r>
      <w:r w:rsidR="00262F70" w:rsidRPr="00251981">
        <w:t xml:space="preserve">. Постановление </w:t>
      </w:r>
      <w:r w:rsidR="0058573A" w:rsidRPr="00251981">
        <w:t>Администрации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</w:t>
      </w:r>
      <w:r w:rsidR="00477F49">
        <w:t>й</w:t>
      </w:r>
      <w:r w:rsidR="00477F49">
        <w:t>ское</w:t>
      </w:r>
      <w:r w:rsidR="00477F49" w:rsidRPr="00251981">
        <w:t>»</w:t>
      </w:r>
      <w:r w:rsidR="00262F70" w:rsidRPr="00251981">
        <w:t xml:space="preserve">, утверждающее правила определения требований к </w:t>
      </w:r>
      <w:r w:rsidR="0058573A" w:rsidRPr="00251981">
        <w:t xml:space="preserve">отдельным видам товаров, работ, услуг (в том числе предельные цены товаров, работ, услуг), </w:t>
      </w:r>
      <w:r w:rsidR="00262F70" w:rsidRPr="00251981">
        <w:t xml:space="preserve">закупаемым </w:t>
      </w:r>
      <w:r w:rsidR="0058573A" w:rsidRPr="00251981">
        <w:t>Адм</w:t>
      </w:r>
      <w:r w:rsidR="0058573A" w:rsidRPr="00251981">
        <w:t>и</w:t>
      </w:r>
      <w:r w:rsidR="0058573A" w:rsidRPr="00251981">
        <w:t>нистрацией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262F70" w:rsidRPr="00251981">
        <w:t>, должно определять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lastRenderedPageBreak/>
        <w:t>а) порядок определения значений характеристик (свойств) отдельных видов тов</w:t>
      </w:r>
      <w:r w:rsidRPr="00251981">
        <w:t>а</w:t>
      </w:r>
      <w:r w:rsidRPr="00251981">
        <w:t>ров, работ, услуг (в том числе предельных цен товаров, работ, услуг), включенных в утвержденный перечень отдельных видов товаров, работ, услуг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б) порядок отбора отдельных видов товаров, работ, услуг (в том числе предельные цены товаров, работ, услуг), закупаемых</w:t>
      </w:r>
      <w:r w:rsidR="00717324" w:rsidRPr="00251981">
        <w:t xml:space="preserve"> самой</w:t>
      </w:r>
      <w:r w:rsidRPr="00251981">
        <w:t xml:space="preserve"> </w:t>
      </w:r>
      <w:r w:rsidR="00717324" w:rsidRPr="00251981">
        <w:t xml:space="preserve">Администрацией </w:t>
      </w:r>
      <w:r w:rsidR="00477F49">
        <w:t>сель</w:t>
      </w:r>
      <w:r w:rsidR="00477F49" w:rsidRPr="00251981">
        <w:t>ского посе</w:t>
      </w:r>
      <w:r w:rsidR="00477F49">
        <w:t>ления «</w:t>
      </w:r>
      <w:proofErr w:type="gramStart"/>
      <w:r w:rsidR="00477F49">
        <w:t>Байкальское</w:t>
      </w:r>
      <w:proofErr w:type="gramEnd"/>
      <w:r w:rsidR="00477F49">
        <w:t xml:space="preserve"> эвенкийское</w:t>
      </w:r>
      <w:r w:rsidR="00477F49" w:rsidRPr="00251981">
        <w:t xml:space="preserve">» </w:t>
      </w:r>
      <w:r w:rsidRPr="00251981">
        <w:t>(далее - ведомственный перечень)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в) форму ведомственного перечня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6</w:t>
      </w:r>
      <w:r w:rsidR="00262F70" w:rsidRPr="00251981">
        <w:t xml:space="preserve">. Постановление </w:t>
      </w:r>
      <w:r w:rsidR="00717324" w:rsidRPr="00251981">
        <w:t>Администрация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</w:t>
      </w:r>
      <w:r w:rsidR="00477F49">
        <w:t>й</w:t>
      </w:r>
      <w:r w:rsidR="00477F49">
        <w:t>ское</w:t>
      </w:r>
      <w:r w:rsidR="00477F49" w:rsidRPr="00251981">
        <w:t>»</w:t>
      </w:r>
      <w:r w:rsidR="00262F70" w:rsidRPr="00251981">
        <w:t>, утверждающее правила определения нормативных затрат, должно определять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а) порядок расчета нормативных затрат, в том числе формулы расчета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б) обязанность </w:t>
      </w:r>
      <w:r w:rsidR="00325A35" w:rsidRPr="00251981">
        <w:t xml:space="preserve">Администрации </w:t>
      </w:r>
      <w:r w:rsidR="00477F49">
        <w:t>сель</w:t>
      </w:r>
      <w:r w:rsidR="00477F49" w:rsidRPr="00251981">
        <w:t>ского посе</w:t>
      </w:r>
      <w:r w:rsidR="00477F49">
        <w:t>ления «</w:t>
      </w:r>
      <w:proofErr w:type="gramStart"/>
      <w:r w:rsidR="00477F49">
        <w:t>Байкальское</w:t>
      </w:r>
      <w:proofErr w:type="gramEnd"/>
      <w:r w:rsidR="00477F49">
        <w:t xml:space="preserve"> эвенкийское</w:t>
      </w:r>
      <w:r w:rsidR="00477F49" w:rsidRPr="00251981">
        <w:t>»</w:t>
      </w:r>
      <w:r w:rsidR="00477F49">
        <w:t xml:space="preserve"> </w:t>
      </w:r>
      <w:r w:rsidRPr="00251981">
        <w:t>определить порядок расчета нормативных затрат, для которых порядок расчета не о</w:t>
      </w:r>
      <w:r w:rsidRPr="00251981">
        <w:t>п</w:t>
      </w:r>
      <w:r w:rsidRPr="00251981">
        <w:t>ределен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 xml:space="preserve">в) требование об определении </w:t>
      </w:r>
      <w:r w:rsidR="000664D2" w:rsidRPr="00251981">
        <w:t xml:space="preserve">Администрацией </w:t>
      </w:r>
      <w:r w:rsidR="00477F49">
        <w:t>сель</w:t>
      </w:r>
      <w:r w:rsidR="00477F49" w:rsidRPr="00251981">
        <w:t>ского посе</w:t>
      </w:r>
      <w:r w:rsidR="00477F49">
        <w:t>ления «Байкал</w:t>
      </w:r>
      <w:r w:rsidR="00477F49">
        <w:t>ь</w:t>
      </w:r>
      <w:r w:rsidR="00477F49">
        <w:t>ское эвенкийское</w:t>
      </w:r>
      <w:r w:rsidR="00477F49" w:rsidRPr="00251981">
        <w:t>»</w:t>
      </w:r>
      <w:r w:rsidR="00477F49">
        <w:t xml:space="preserve"> </w:t>
      </w:r>
      <w:r w:rsidRPr="00251981">
        <w:t>нормативов количества и (или) цены товаров, работ, услуг, в том числе сгруппированных по должностям работников и (или) категориям должностей р</w:t>
      </w:r>
      <w:r w:rsidRPr="00251981">
        <w:t>а</w:t>
      </w:r>
      <w:r w:rsidRPr="00251981">
        <w:t>ботников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7</w:t>
      </w:r>
      <w:r w:rsidR="00262F70" w:rsidRPr="00251981">
        <w:t xml:space="preserve">. Правовые акты </w:t>
      </w:r>
      <w:r w:rsidR="000664D2" w:rsidRPr="00251981">
        <w:t>Администрации</w:t>
      </w:r>
      <w:r w:rsidR="00477F49" w:rsidRPr="00477F49">
        <w:t xml:space="preserve">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</w:t>
      </w:r>
      <w:r w:rsidR="00477F49">
        <w:t>й</w:t>
      </w:r>
      <w:r w:rsidR="00477F49">
        <w:t>ское</w:t>
      </w:r>
      <w:r w:rsidR="00477F49" w:rsidRPr="00251981">
        <w:t>»</w:t>
      </w:r>
      <w:r w:rsidR="00262F70" w:rsidRPr="00251981">
        <w:t>, утверждающие требования к отдельным видам товаров, работ, услуг (в том чи</w:t>
      </w:r>
      <w:r w:rsidR="00262F70" w:rsidRPr="00251981">
        <w:t>с</w:t>
      </w:r>
      <w:r w:rsidR="00262F70" w:rsidRPr="00251981">
        <w:t xml:space="preserve">ле предельные цены товаров, работ, услуг), </w:t>
      </w:r>
      <w:r w:rsidR="000664D2" w:rsidRPr="00251981">
        <w:t>закупаемой самой Администрацией</w:t>
      </w:r>
      <w:r w:rsidR="00477F49">
        <w:t xml:space="preserve"> сел</w:t>
      </w:r>
      <w:r w:rsidR="00477F49">
        <w:t>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0664D2" w:rsidRPr="00251981">
        <w:t xml:space="preserve">, </w:t>
      </w:r>
      <w:r w:rsidR="00262F70" w:rsidRPr="00251981">
        <w:t>должны содержать следующие сведения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б) перечень отдельных видов товаров, работ, услуг с указанием характеристик (свойств) и их значений.</w:t>
      </w:r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8</w:t>
      </w:r>
      <w:r w:rsidR="00262F70" w:rsidRPr="00251981">
        <w:t>. </w:t>
      </w:r>
      <w:proofErr w:type="gramStart"/>
      <w:r w:rsidR="00251981" w:rsidRPr="00251981">
        <w:t>Администрация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251981" w:rsidRPr="00251981">
        <w:t xml:space="preserve"> </w:t>
      </w:r>
      <w:r w:rsidR="00262F70" w:rsidRPr="00251981">
        <w:t>разрабат</w:t>
      </w:r>
      <w:r w:rsidR="00262F70" w:rsidRPr="00251981">
        <w:t>ы</w:t>
      </w:r>
      <w:r w:rsidR="00262F70" w:rsidRPr="00251981">
        <w:t>ва</w:t>
      </w:r>
      <w:r w:rsidR="00251981" w:rsidRPr="00251981">
        <w:t>е</w:t>
      </w:r>
      <w:r w:rsidR="00262F70" w:rsidRPr="00251981">
        <w:t>т и утвержда</w:t>
      </w:r>
      <w:r w:rsidR="00251981" w:rsidRPr="00251981">
        <w:t>е</w:t>
      </w:r>
      <w:r w:rsidR="00262F70" w:rsidRPr="00251981"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</w:t>
      </w:r>
      <w:r w:rsidR="00262F70" w:rsidRPr="00251981">
        <w:t>е</w:t>
      </w:r>
      <w:r w:rsidR="00262F70" w:rsidRPr="00251981">
        <w:t>ны товаров, работ, услуг по структурным подразделениям указанных органов.</w:t>
      </w:r>
      <w:proofErr w:type="gramEnd"/>
    </w:p>
    <w:p w:rsidR="00262F70" w:rsidRPr="00251981" w:rsidRDefault="008B1583" w:rsidP="00D16AFC">
      <w:pPr>
        <w:pStyle w:val="ae"/>
        <w:ind w:firstLine="567"/>
        <w:contextualSpacing/>
        <w:jc w:val="both"/>
      </w:pPr>
      <w:r>
        <w:t>19</w:t>
      </w:r>
      <w:r w:rsidR="00262F70" w:rsidRPr="00251981">
        <w:t xml:space="preserve">. Правовые акты </w:t>
      </w:r>
      <w:r w:rsidR="00251981" w:rsidRPr="00251981">
        <w:t>Администрации</w:t>
      </w:r>
      <w:r w:rsidR="00477F49">
        <w:t xml:space="preserve"> сель</w:t>
      </w:r>
      <w:r w:rsidR="00477F49" w:rsidRPr="00251981">
        <w:t>ского посе</w:t>
      </w:r>
      <w:r w:rsidR="00477F49">
        <w:t>ления «Байкальское эвенки</w:t>
      </w:r>
      <w:r w:rsidR="00477F49">
        <w:t>й</w:t>
      </w:r>
      <w:r w:rsidR="00477F49">
        <w:t>ское</w:t>
      </w:r>
      <w:r w:rsidR="00477F49" w:rsidRPr="00251981">
        <w:t>»</w:t>
      </w:r>
      <w:r w:rsidR="00262F70" w:rsidRPr="00251981">
        <w:t>, утверждающие нормативные затраты, должны определять: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262F70" w:rsidRPr="00251981" w:rsidRDefault="00262F70" w:rsidP="00D16AFC">
      <w:pPr>
        <w:pStyle w:val="ae"/>
        <w:ind w:firstLine="567"/>
        <w:contextualSpacing/>
        <w:jc w:val="both"/>
      </w:pPr>
      <w:r w:rsidRPr="00251981">
        <w:t>б) нормативы количества и (или) цены товаров, работ, услуг, в том числе сгру</w:t>
      </w:r>
      <w:r w:rsidRPr="00251981">
        <w:t>п</w:t>
      </w:r>
      <w:r w:rsidRPr="00251981">
        <w:t>пированные по должностям работников и (или) категориям должностей работников.</w:t>
      </w:r>
    </w:p>
    <w:p w:rsidR="00251981" w:rsidRPr="00251981" w:rsidRDefault="007E2BEA" w:rsidP="00D16AFC">
      <w:pPr>
        <w:pStyle w:val="ae"/>
        <w:ind w:firstLine="567"/>
        <w:contextualSpacing/>
        <w:jc w:val="both"/>
      </w:pPr>
      <w:r>
        <w:t>20</w:t>
      </w:r>
      <w:r w:rsidR="00262F70" w:rsidRPr="00251981">
        <w:t xml:space="preserve">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251981" w:rsidRPr="00251981">
        <w:t>Администрации</w:t>
      </w:r>
      <w:r w:rsidR="00477F49" w:rsidRPr="00477F49">
        <w:t xml:space="preserve"> </w:t>
      </w:r>
      <w:r w:rsidR="00477F49">
        <w:t>сель</w:t>
      </w:r>
      <w:r w:rsidR="00477F49" w:rsidRPr="00251981">
        <w:t>ского посе</w:t>
      </w:r>
      <w:r w:rsidR="00477F49">
        <w:t>ления «Байкальское эвенкийское</w:t>
      </w:r>
      <w:r w:rsidR="00477F49" w:rsidRPr="00251981">
        <w:t>»</w:t>
      </w:r>
      <w:r w:rsidR="00251981" w:rsidRPr="00251981">
        <w:t xml:space="preserve">. </w:t>
      </w:r>
    </w:p>
    <w:p w:rsidR="00630E88" w:rsidRPr="00251981" w:rsidRDefault="007E2BEA" w:rsidP="00D16AFC">
      <w:pPr>
        <w:pStyle w:val="ae"/>
        <w:ind w:firstLine="567"/>
        <w:contextualSpacing/>
        <w:jc w:val="both"/>
      </w:pPr>
      <w:r>
        <w:t>21</w:t>
      </w:r>
      <w:r w:rsidR="00262F70" w:rsidRPr="00251981"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</w:t>
      </w:r>
      <w:r w:rsidR="00262F70" w:rsidRPr="00251981">
        <w:t>а</w:t>
      </w:r>
      <w:r w:rsidR="00262F70" w:rsidRPr="00251981">
        <w:t>казчика.</w:t>
      </w:r>
    </w:p>
    <w:p w:rsidR="00044BEA" w:rsidRPr="00251981" w:rsidRDefault="007E2BEA" w:rsidP="00D16AFC">
      <w:pPr>
        <w:pStyle w:val="ae"/>
        <w:ind w:firstLine="567"/>
        <w:contextualSpacing/>
        <w:jc w:val="both"/>
      </w:pPr>
      <w:r>
        <w:t>22</w:t>
      </w:r>
      <w:r w:rsidR="00471153" w:rsidRPr="00251981">
        <w:t xml:space="preserve">. </w:t>
      </w:r>
      <w:proofErr w:type="gramStart"/>
      <w:r w:rsidR="00471153" w:rsidRPr="00251981">
        <w:rPr>
          <w:rFonts w:eastAsia="Calibri"/>
        </w:rPr>
        <w:t>В соответствии с законодательными и иными нормативными правовыми акт</w:t>
      </w:r>
      <w:r w:rsidR="00471153" w:rsidRPr="00251981">
        <w:rPr>
          <w:rFonts w:eastAsia="Calibri"/>
        </w:rPr>
        <w:t>а</w:t>
      </w:r>
      <w:r w:rsidR="00471153" w:rsidRPr="00251981">
        <w:rPr>
          <w:rFonts w:eastAsia="Calibri"/>
        </w:rPr>
        <w:t>ми, регулирующими осуществление контроля и мониторинг в сфере закупок, финанс</w:t>
      </w:r>
      <w:r w:rsidR="00471153" w:rsidRPr="00251981">
        <w:rPr>
          <w:rFonts w:eastAsia="Calibri"/>
        </w:rPr>
        <w:t>о</w:t>
      </w:r>
      <w:r w:rsidR="00471153" w:rsidRPr="00251981">
        <w:rPr>
          <w:rFonts w:eastAsia="Calibri"/>
        </w:rPr>
        <w:t>вого контроля, осуществляется проверка исполнения заказчиками положений правовых актов муниципального образования, утверждающих требования к закупаемым отдел</w:t>
      </w:r>
      <w:r w:rsidR="00471153" w:rsidRPr="00251981">
        <w:rPr>
          <w:rFonts w:eastAsia="Calibri"/>
        </w:rPr>
        <w:t>ь</w:t>
      </w:r>
      <w:r w:rsidR="00471153" w:rsidRPr="00251981">
        <w:rPr>
          <w:rFonts w:eastAsia="Calibri"/>
        </w:rPr>
        <w:t xml:space="preserve">ным видам товаров, работ, услуг (в том числе предельные цены товаров, работ, услуг) и (или) нормативные затраты на обеспечение функций </w:t>
      </w:r>
      <w:r w:rsidR="00251981" w:rsidRPr="00251981">
        <w:t>Администрации</w:t>
      </w:r>
      <w:r w:rsidR="00477F49">
        <w:t xml:space="preserve"> сель</w:t>
      </w:r>
      <w:r w:rsidR="00477F49" w:rsidRPr="00251981">
        <w:t>ского пос</w:t>
      </w:r>
      <w:r w:rsidR="00477F49" w:rsidRPr="00251981">
        <w:t>е</w:t>
      </w:r>
      <w:r w:rsidR="00477F49">
        <w:t>ления «Байкальское эвенкийское</w:t>
      </w:r>
      <w:r w:rsidR="00477F49" w:rsidRPr="00251981">
        <w:t>»</w:t>
      </w:r>
      <w:r w:rsidR="00251981" w:rsidRPr="00251981">
        <w:t>.</w:t>
      </w:r>
      <w:proofErr w:type="gramEnd"/>
    </w:p>
    <w:sectPr w:rsidR="00044BEA" w:rsidRPr="00251981" w:rsidSect="00D16AFC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CF" w:rsidRDefault="00E221CF" w:rsidP="00FA6AD6">
      <w:pPr>
        <w:spacing w:after="0" w:line="240" w:lineRule="auto"/>
      </w:pPr>
      <w:r>
        <w:separator/>
      </w:r>
    </w:p>
  </w:endnote>
  <w:endnote w:type="continuationSeparator" w:id="0">
    <w:p w:rsidR="00E221CF" w:rsidRDefault="00E221CF" w:rsidP="00FA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2F" w:rsidRDefault="002E352F">
    <w:pPr>
      <w:pStyle w:val="a8"/>
      <w:jc w:val="right"/>
    </w:pPr>
  </w:p>
  <w:p w:rsidR="002E352F" w:rsidRDefault="002E35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CF" w:rsidRDefault="00E221CF" w:rsidP="00FA6AD6">
      <w:pPr>
        <w:spacing w:after="0" w:line="240" w:lineRule="auto"/>
      </w:pPr>
      <w:r>
        <w:separator/>
      </w:r>
    </w:p>
  </w:footnote>
  <w:footnote w:type="continuationSeparator" w:id="0">
    <w:p w:rsidR="00E221CF" w:rsidRDefault="00E221CF" w:rsidP="00FA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E5C68"/>
    <w:multiLevelType w:val="hybridMultilevel"/>
    <w:tmpl w:val="8D5A318C"/>
    <w:lvl w:ilvl="0" w:tplc="302A1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3924"/>
    <w:multiLevelType w:val="hybridMultilevel"/>
    <w:tmpl w:val="C5B69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F4495"/>
    <w:multiLevelType w:val="hybridMultilevel"/>
    <w:tmpl w:val="83E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1AF"/>
    <w:multiLevelType w:val="hybridMultilevel"/>
    <w:tmpl w:val="F2C054A4"/>
    <w:lvl w:ilvl="0" w:tplc="DE1690DC">
      <w:start w:val="1"/>
      <w:numFmt w:val="decimal"/>
      <w:lvlText w:val="%1."/>
      <w:lvlJc w:val="left"/>
      <w:pPr>
        <w:ind w:left="155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6946097"/>
    <w:multiLevelType w:val="hybridMultilevel"/>
    <w:tmpl w:val="A48E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256"/>
    <w:multiLevelType w:val="hybridMultilevel"/>
    <w:tmpl w:val="EB9A2006"/>
    <w:lvl w:ilvl="0" w:tplc="DE1690D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113917"/>
    <w:multiLevelType w:val="hybridMultilevel"/>
    <w:tmpl w:val="7DC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0127C"/>
    <w:multiLevelType w:val="hybridMultilevel"/>
    <w:tmpl w:val="AE14A8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44138"/>
    <w:multiLevelType w:val="hybridMultilevel"/>
    <w:tmpl w:val="BD76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B59"/>
    <w:multiLevelType w:val="hybridMultilevel"/>
    <w:tmpl w:val="413885A6"/>
    <w:lvl w:ilvl="0" w:tplc="46881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26906"/>
    <w:multiLevelType w:val="hybridMultilevel"/>
    <w:tmpl w:val="A836C56A"/>
    <w:lvl w:ilvl="0" w:tplc="DE1690DC">
      <w:start w:val="1"/>
      <w:numFmt w:val="decimal"/>
      <w:lvlText w:val="%1."/>
      <w:lvlJc w:val="left"/>
      <w:pPr>
        <w:ind w:left="155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A200B16"/>
    <w:multiLevelType w:val="hybridMultilevel"/>
    <w:tmpl w:val="1B1E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3608"/>
    <w:multiLevelType w:val="hybridMultilevel"/>
    <w:tmpl w:val="544A1B2A"/>
    <w:lvl w:ilvl="0" w:tplc="1BDAC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F32417"/>
    <w:multiLevelType w:val="hybridMultilevel"/>
    <w:tmpl w:val="2D1E1DBE"/>
    <w:lvl w:ilvl="0" w:tplc="1BDAC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CCC4C8D"/>
    <w:multiLevelType w:val="hybridMultilevel"/>
    <w:tmpl w:val="C746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F7664"/>
    <w:multiLevelType w:val="hybridMultilevel"/>
    <w:tmpl w:val="46C20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786690"/>
    <w:multiLevelType w:val="hybridMultilevel"/>
    <w:tmpl w:val="D0DAE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94DE0"/>
    <w:multiLevelType w:val="hybridMultilevel"/>
    <w:tmpl w:val="99EC6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3170D92"/>
    <w:multiLevelType w:val="hybridMultilevel"/>
    <w:tmpl w:val="7568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C6290"/>
    <w:multiLevelType w:val="hybridMultilevel"/>
    <w:tmpl w:val="409636D2"/>
    <w:lvl w:ilvl="0" w:tplc="3F7851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6"/>
  </w:num>
  <w:num w:numId="5">
    <w:abstractNumId w:val="18"/>
  </w:num>
  <w:num w:numId="6">
    <w:abstractNumId w:val="2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19"/>
  </w:num>
  <w:num w:numId="17">
    <w:abstractNumId w:val="5"/>
  </w:num>
  <w:num w:numId="18">
    <w:abstractNumId w:val="17"/>
  </w:num>
  <w:num w:numId="19">
    <w:abstractNumId w:val="12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3952"/>
    <w:rsid w:val="00002080"/>
    <w:rsid w:val="0000541D"/>
    <w:rsid w:val="00013890"/>
    <w:rsid w:val="00014F87"/>
    <w:rsid w:val="00021F75"/>
    <w:rsid w:val="00025A50"/>
    <w:rsid w:val="00032E3A"/>
    <w:rsid w:val="000333AA"/>
    <w:rsid w:val="00040D4F"/>
    <w:rsid w:val="000445D7"/>
    <w:rsid w:val="00044BEA"/>
    <w:rsid w:val="00052F27"/>
    <w:rsid w:val="000664D2"/>
    <w:rsid w:val="00067374"/>
    <w:rsid w:val="00072711"/>
    <w:rsid w:val="00073F9F"/>
    <w:rsid w:val="0007549F"/>
    <w:rsid w:val="000773FB"/>
    <w:rsid w:val="00082285"/>
    <w:rsid w:val="000B4F2A"/>
    <w:rsid w:val="000C03AB"/>
    <w:rsid w:val="000C0851"/>
    <w:rsid w:val="000C16D6"/>
    <w:rsid w:val="000C2846"/>
    <w:rsid w:val="000C6E5B"/>
    <w:rsid w:val="000C7185"/>
    <w:rsid w:val="000D3F25"/>
    <w:rsid w:val="000D78E5"/>
    <w:rsid w:val="000E1538"/>
    <w:rsid w:val="000E65E3"/>
    <w:rsid w:val="000F3045"/>
    <w:rsid w:val="000F6C46"/>
    <w:rsid w:val="000F7A7F"/>
    <w:rsid w:val="000F7BC0"/>
    <w:rsid w:val="00103E1E"/>
    <w:rsid w:val="00104631"/>
    <w:rsid w:val="0011239D"/>
    <w:rsid w:val="00117A52"/>
    <w:rsid w:val="0012043B"/>
    <w:rsid w:val="001205CC"/>
    <w:rsid w:val="00131377"/>
    <w:rsid w:val="00132126"/>
    <w:rsid w:val="001342B1"/>
    <w:rsid w:val="00144ED8"/>
    <w:rsid w:val="001725B0"/>
    <w:rsid w:val="00181845"/>
    <w:rsid w:val="00182E3E"/>
    <w:rsid w:val="0018428A"/>
    <w:rsid w:val="00185437"/>
    <w:rsid w:val="001A5D85"/>
    <w:rsid w:val="001B2CE4"/>
    <w:rsid w:val="001B3100"/>
    <w:rsid w:val="001B380A"/>
    <w:rsid w:val="001B6537"/>
    <w:rsid w:val="001D7063"/>
    <w:rsid w:val="001E1C4A"/>
    <w:rsid w:val="001E1EDF"/>
    <w:rsid w:val="001E2864"/>
    <w:rsid w:val="001F1FA5"/>
    <w:rsid w:val="001F676F"/>
    <w:rsid w:val="00217C77"/>
    <w:rsid w:val="00222B33"/>
    <w:rsid w:val="00223686"/>
    <w:rsid w:val="00225488"/>
    <w:rsid w:val="00225D48"/>
    <w:rsid w:val="00231DFD"/>
    <w:rsid w:val="002352C8"/>
    <w:rsid w:val="00235614"/>
    <w:rsid w:val="00236410"/>
    <w:rsid w:val="002433AB"/>
    <w:rsid w:val="00245818"/>
    <w:rsid w:val="00247430"/>
    <w:rsid w:val="0025098F"/>
    <w:rsid w:val="002511EF"/>
    <w:rsid w:val="00251981"/>
    <w:rsid w:val="00255980"/>
    <w:rsid w:val="00255A35"/>
    <w:rsid w:val="00262F70"/>
    <w:rsid w:val="00276887"/>
    <w:rsid w:val="00277628"/>
    <w:rsid w:val="00280EFB"/>
    <w:rsid w:val="00286713"/>
    <w:rsid w:val="0029771C"/>
    <w:rsid w:val="002A7FAF"/>
    <w:rsid w:val="002D4D16"/>
    <w:rsid w:val="002E352F"/>
    <w:rsid w:val="002E6BDC"/>
    <w:rsid w:val="002F4BAB"/>
    <w:rsid w:val="003073AE"/>
    <w:rsid w:val="00325A35"/>
    <w:rsid w:val="00332A2E"/>
    <w:rsid w:val="00333E44"/>
    <w:rsid w:val="00334822"/>
    <w:rsid w:val="003379FF"/>
    <w:rsid w:val="00345E79"/>
    <w:rsid w:val="00353123"/>
    <w:rsid w:val="0035757D"/>
    <w:rsid w:val="00361FAD"/>
    <w:rsid w:val="003647F6"/>
    <w:rsid w:val="00366DC3"/>
    <w:rsid w:val="00367056"/>
    <w:rsid w:val="00372015"/>
    <w:rsid w:val="0037582B"/>
    <w:rsid w:val="00376410"/>
    <w:rsid w:val="00377B40"/>
    <w:rsid w:val="00385C7C"/>
    <w:rsid w:val="0039030C"/>
    <w:rsid w:val="0039086D"/>
    <w:rsid w:val="003B1BC5"/>
    <w:rsid w:val="003B353A"/>
    <w:rsid w:val="003B72A7"/>
    <w:rsid w:val="003E0734"/>
    <w:rsid w:val="003E0B5F"/>
    <w:rsid w:val="003E4994"/>
    <w:rsid w:val="00405B36"/>
    <w:rsid w:val="00406F90"/>
    <w:rsid w:val="00412C3A"/>
    <w:rsid w:val="004168E6"/>
    <w:rsid w:val="0042097E"/>
    <w:rsid w:val="00426663"/>
    <w:rsid w:val="00442092"/>
    <w:rsid w:val="004422A1"/>
    <w:rsid w:val="00444D98"/>
    <w:rsid w:val="00454A06"/>
    <w:rsid w:val="0045593B"/>
    <w:rsid w:val="0047065F"/>
    <w:rsid w:val="00471153"/>
    <w:rsid w:val="00477F49"/>
    <w:rsid w:val="0048087E"/>
    <w:rsid w:val="00481353"/>
    <w:rsid w:val="004908DD"/>
    <w:rsid w:val="00491A2C"/>
    <w:rsid w:val="0049608E"/>
    <w:rsid w:val="004A47A9"/>
    <w:rsid w:val="004B1647"/>
    <w:rsid w:val="004C0FF5"/>
    <w:rsid w:val="004D06DC"/>
    <w:rsid w:val="004E055F"/>
    <w:rsid w:val="004F202C"/>
    <w:rsid w:val="004F3BBA"/>
    <w:rsid w:val="004F7BB4"/>
    <w:rsid w:val="00504AA0"/>
    <w:rsid w:val="005054B1"/>
    <w:rsid w:val="00505966"/>
    <w:rsid w:val="00505969"/>
    <w:rsid w:val="00514321"/>
    <w:rsid w:val="005164C6"/>
    <w:rsid w:val="00524B68"/>
    <w:rsid w:val="00527812"/>
    <w:rsid w:val="00527854"/>
    <w:rsid w:val="00531894"/>
    <w:rsid w:val="00536CD1"/>
    <w:rsid w:val="00545357"/>
    <w:rsid w:val="005514D4"/>
    <w:rsid w:val="0055312B"/>
    <w:rsid w:val="00563974"/>
    <w:rsid w:val="0058143C"/>
    <w:rsid w:val="005822F5"/>
    <w:rsid w:val="005837E1"/>
    <w:rsid w:val="0058573A"/>
    <w:rsid w:val="00587EA0"/>
    <w:rsid w:val="005948BD"/>
    <w:rsid w:val="00595200"/>
    <w:rsid w:val="005977A0"/>
    <w:rsid w:val="005A0801"/>
    <w:rsid w:val="005A0C85"/>
    <w:rsid w:val="005A2C81"/>
    <w:rsid w:val="005A6AA3"/>
    <w:rsid w:val="005C0BDF"/>
    <w:rsid w:val="005C29AE"/>
    <w:rsid w:val="005D1365"/>
    <w:rsid w:val="005D4599"/>
    <w:rsid w:val="005D4C0C"/>
    <w:rsid w:val="005F043F"/>
    <w:rsid w:val="0060078B"/>
    <w:rsid w:val="0060650C"/>
    <w:rsid w:val="00622969"/>
    <w:rsid w:val="00630E88"/>
    <w:rsid w:val="00635ECD"/>
    <w:rsid w:val="0065474E"/>
    <w:rsid w:val="00654E01"/>
    <w:rsid w:val="00662721"/>
    <w:rsid w:val="00665FD8"/>
    <w:rsid w:val="00673237"/>
    <w:rsid w:val="0067403F"/>
    <w:rsid w:val="00682ADD"/>
    <w:rsid w:val="00683ACC"/>
    <w:rsid w:val="006855F1"/>
    <w:rsid w:val="006A4EA9"/>
    <w:rsid w:val="006A757D"/>
    <w:rsid w:val="006B6303"/>
    <w:rsid w:val="006C78A8"/>
    <w:rsid w:val="006D3F4C"/>
    <w:rsid w:val="006D4B10"/>
    <w:rsid w:val="006E0AFB"/>
    <w:rsid w:val="006E25ED"/>
    <w:rsid w:val="006E4737"/>
    <w:rsid w:val="006F294A"/>
    <w:rsid w:val="006F3636"/>
    <w:rsid w:val="00706998"/>
    <w:rsid w:val="00712BCD"/>
    <w:rsid w:val="00717324"/>
    <w:rsid w:val="00723952"/>
    <w:rsid w:val="00724190"/>
    <w:rsid w:val="00724671"/>
    <w:rsid w:val="00730BD9"/>
    <w:rsid w:val="00732E2D"/>
    <w:rsid w:val="007427EE"/>
    <w:rsid w:val="00746BC5"/>
    <w:rsid w:val="00754393"/>
    <w:rsid w:val="00757419"/>
    <w:rsid w:val="00772905"/>
    <w:rsid w:val="007754E5"/>
    <w:rsid w:val="007811A5"/>
    <w:rsid w:val="00795463"/>
    <w:rsid w:val="007E2BEA"/>
    <w:rsid w:val="007E5452"/>
    <w:rsid w:val="007E55C4"/>
    <w:rsid w:val="007E587E"/>
    <w:rsid w:val="007F0CB5"/>
    <w:rsid w:val="007F2773"/>
    <w:rsid w:val="008014E6"/>
    <w:rsid w:val="00803B23"/>
    <w:rsid w:val="00814B7A"/>
    <w:rsid w:val="00821832"/>
    <w:rsid w:val="00832237"/>
    <w:rsid w:val="00840740"/>
    <w:rsid w:val="00840C67"/>
    <w:rsid w:val="008464C0"/>
    <w:rsid w:val="0085553B"/>
    <w:rsid w:val="00867F82"/>
    <w:rsid w:val="00880868"/>
    <w:rsid w:val="0088523C"/>
    <w:rsid w:val="008854FE"/>
    <w:rsid w:val="00887394"/>
    <w:rsid w:val="008A1977"/>
    <w:rsid w:val="008A2A36"/>
    <w:rsid w:val="008A6F67"/>
    <w:rsid w:val="008B1583"/>
    <w:rsid w:val="008C242B"/>
    <w:rsid w:val="008D7B46"/>
    <w:rsid w:val="008E49B1"/>
    <w:rsid w:val="008E5494"/>
    <w:rsid w:val="008F3FAC"/>
    <w:rsid w:val="008F5F0F"/>
    <w:rsid w:val="00914BD9"/>
    <w:rsid w:val="0097053F"/>
    <w:rsid w:val="00973E14"/>
    <w:rsid w:val="0097657B"/>
    <w:rsid w:val="00983F4A"/>
    <w:rsid w:val="009A589F"/>
    <w:rsid w:val="009B1490"/>
    <w:rsid w:val="009B5A12"/>
    <w:rsid w:val="009C713D"/>
    <w:rsid w:val="009D0737"/>
    <w:rsid w:val="009D6923"/>
    <w:rsid w:val="009E4DEE"/>
    <w:rsid w:val="009E5B49"/>
    <w:rsid w:val="009F2955"/>
    <w:rsid w:val="00A06EBE"/>
    <w:rsid w:val="00A075F5"/>
    <w:rsid w:val="00A10DAC"/>
    <w:rsid w:val="00A12969"/>
    <w:rsid w:val="00A156E7"/>
    <w:rsid w:val="00A30B01"/>
    <w:rsid w:val="00A3501C"/>
    <w:rsid w:val="00A529A8"/>
    <w:rsid w:val="00A57D8F"/>
    <w:rsid w:val="00A6011E"/>
    <w:rsid w:val="00A8299E"/>
    <w:rsid w:val="00A906AE"/>
    <w:rsid w:val="00A95BB4"/>
    <w:rsid w:val="00A96714"/>
    <w:rsid w:val="00A97453"/>
    <w:rsid w:val="00AB3B7F"/>
    <w:rsid w:val="00AD54A6"/>
    <w:rsid w:val="00AE1D64"/>
    <w:rsid w:val="00AE3E70"/>
    <w:rsid w:val="00AE62B1"/>
    <w:rsid w:val="00AF471B"/>
    <w:rsid w:val="00B02966"/>
    <w:rsid w:val="00B11B9C"/>
    <w:rsid w:val="00B12F1E"/>
    <w:rsid w:val="00B17E47"/>
    <w:rsid w:val="00B202FA"/>
    <w:rsid w:val="00B25AF7"/>
    <w:rsid w:val="00B3570B"/>
    <w:rsid w:val="00B358E9"/>
    <w:rsid w:val="00B42783"/>
    <w:rsid w:val="00B4355D"/>
    <w:rsid w:val="00B52A5C"/>
    <w:rsid w:val="00B53587"/>
    <w:rsid w:val="00B55600"/>
    <w:rsid w:val="00B66F9D"/>
    <w:rsid w:val="00B70DE2"/>
    <w:rsid w:val="00B72B54"/>
    <w:rsid w:val="00B73DDD"/>
    <w:rsid w:val="00B75C57"/>
    <w:rsid w:val="00B809F9"/>
    <w:rsid w:val="00B8394A"/>
    <w:rsid w:val="00B83E26"/>
    <w:rsid w:val="00B87C81"/>
    <w:rsid w:val="00B916D9"/>
    <w:rsid w:val="00B949DE"/>
    <w:rsid w:val="00B9619B"/>
    <w:rsid w:val="00B970BB"/>
    <w:rsid w:val="00BA3828"/>
    <w:rsid w:val="00BA464B"/>
    <w:rsid w:val="00BB7AD5"/>
    <w:rsid w:val="00BC1CE5"/>
    <w:rsid w:val="00BC5686"/>
    <w:rsid w:val="00BC6DDA"/>
    <w:rsid w:val="00BD122D"/>
    <w:rsid w:val="00BF6546"/>
    <w:rsid w:val="00C00EA3"/>
    <w:rsid w:val="00C03D10"/>
    <w:rsid w:val="00C06987"/>
    <w:rsid w:val="00C120F0"/>
    <w:rsid w:val="00C343E0"/>
    <w:rsid w:val="00C37876"/>
    <w:rsid w:val="00C43687"/>
    <w:rsid w:val="00C43E05"/>
    <w:rsid w:val="00C545A5"/>
    <w:rsid w:val="00C64988"/>
    <w:rsid w:val="00C7212A"/>
    <w:rsid w:val="00C76E2C"/>
    <w:rsid w:val="00C8352A"/>
    <w:rsid w:val="00C87EBE"/>
    <w:rsid w:val="00CA6D2B"/>
    <w:rsid w:val="00CB745C"/>
    <w:rsid w:val="00CB7FA9"/>
    <w:rsid w:val="00CC3444"/>
    <w:rsid w:val="00CC3F05"/>
    <w:rsid w:val="00CC521E"/>
    <w:rsid w:val="00CC5D79"/>
    <w:rsid w:val="00CD276B"/>
    <w:rsid w:val="00CE0B99"/>
    <w:rsid w:val="00CE2808"/>
    <w:rsid w:val="00CE2960"/>
    <w:rsid w:val="00D06246"/>
    <w:rsid w:val="00D12595"/>
    <w:rsid w:val="00D1500E"/>
    <w:rsid w:val="00D16866"/>
    <w:rsid w:val="00D16AFC"/>
    <w:rsid w:val="00D178EA"/>
    <w:rsid w:val="00D24DD1"/>
    <w:rsid w:val="00D54D98"/>
    <w:rsid w:val="00D54FB1"/>
    <w:rsid w:val="00D57C8E"/>
    <w:rsid w:val="00D6267F"/>
    <w:rsid w:val="00D6330F"/>
    <w:rsid w:val="00D6541D"/>
    <w:rsid w:val="00D70C38"/>
    <w:rsid w:val="00D73CA4"/>
    <w:rsid w:val="00D75EC1"/>
    <w:rsid w:val="00D75EDB"/>
    <w:rsid w:val="00D810F7"/>
    <w:rsid w:val="00D915FB"/>
    <w:rsid w:val="00D95B6D"/>
    <w:rsid w:val="00DA00F1"/>
    <w:rsid w:val="00DB51FE"/>
    <w:rsid w:val="00DC6DE5"/>
    <w:rsid w:val="00DD07F4"/>
    <w:rsid w:val="00DD5389"/>
    <w:rsid w:val="00DD7E54"/>
    <w:rsid w:val="00DF1377"/>
    <w:rsid w:val="00DF2A93"/>
    <w:rsid w:val="00E071E5"/>
    <w:rsid w:val="00E205CF"/>
    <w:rsid w:val="00E21760"/>
    <w:rsid w:val="00E221CF"/>
    <w:rsid w:val="00E24717"/>
    <w:rsid w:val="00E266A5"/>
    <w:rsid w:val="00E304F2"/>
    <w:rsid w:val="00E3516C"/>
    <w:rsid w:val="00E45BAC"/>
    <w:rsid w:val="00E50A72"/>
    <w:rsid w:val="00E6165C"/>
    <w:rsid w:val="00E6621C"/>
    <w:rsid w:val="00E66774"/>
    <w:rsid w:val="00E67283"/>
    <w:rsid w:val="00E75C28"/>
    <w:rsid w:val="00E81C9E"/>
    <w:rsid w:val="00E832D9"/>
    <w:rsid w:val="00E93386"/>
    <w:rsid w:val="00E9480B"/>
    <w:rsid w:val="00E95754"/>
    <w:rsid w:val="00EA7B20"/>
    <w:rsid w:val="00EB04B1"/>
    <w:rsid w:val="00EB2368"/>
    <w:rsid w:val="00EB6B03"/>
    <w:rsid w:val="00EB788D"/>
    <w:rsid w:val="00EC493A"/>
    <w:rsid w:val="00EC7DA6"/>
    <w:rsid w:val="00ED3167"/>
    <w:rsid w:val="00ED3DA7"/>
    <w:rsid w:val="00ED6033"/>
    <w:rsid w:val="00EE3322"/>
    <w:rsid w:val="00EE68FA"/>
    <w:rsid w:val="00EE6C00"/>
    <w:rsid w:val="00EF1B4A"/>
    <w:rsid w:val="00EF268A"/>
    <w:rsid w:val="00EF3A0C"/>
    <w:rsid w:val="00EF4BDC"/>
    <w:rsid w:val="00F03593"/>
    <w:rsid w:val="00F07336"/>
    <w:rsid w:val="00F077B8"/>
    <w:rsid w:val="00F10982"/>
    <w:rsid w:val="00F11ACB"/>
    <w:rsid w:val="00F12A87"/>
    <w:rsid w:val="00F1512A"/>
    <w:rsid w:val="00F17CE8"/>
    <w:rsid w:val="00F217D2"/>
    <w:rsid w:val="00F32928"/>
    <w:rsid w:val="00F47E07"/>
    <w:rsid w:val="00F50E33"/>
    <w:rsid w:val="00F66181"/>
    <w:rsid w:val="00F67836"/>
    <w:rsid w:val="00F755D1"/>
    <w:rsid w:val="00F955E0"/>
    <w:rsid w:val="00FA3DC6"/>
    <w:rsid w:val="00FA4E1C"/>
    <w:rsid w:val="00FA6AD6"/>
    <w:rsid w:val="00FB00BE"/>
    <w:rsid w:val="00FB7359"/>
    <w:rsid w:val="00FC1AEA"/>
    <w:rsid w:val="00FC1F79"/>
    <w:rsid w:val="00FE5E00"/>
    <w:rsid w:val="00FF0081"/>
    <w:rsid w:val="00FF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0737"/>
    <w:pPr>
      <w:keepNext/>
      <w:numPr>
        <w:numId w:val="2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3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239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2395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23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7239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FB7359"/>
    <w:pPr>
      <w:spacing w:after="0" w:line="240" w:lineRule="auto"/>
      <w:ind w:firstLine="2268"/>
      <w:jc w:val="center"/>
    </w:pPr>
    <w:rPr>
      <w:rFonts w:ascii="Times New Roman" w:eastAsia="Times New Roman" w:hAnsi="Times New Roman"/>
      <w:b/>
      <w:i/>
      <w:sz w:val="40"/>
      <w:szCs w:val="20"/>
    </w:rPr>
  </w:style>
  <w:style w:type="character" w:customStyle="1" w:styleId="a4">
    <w:name w:val="Название Знак"/>
    <w:link w:val="a3"/>
    <w:rsid w:val="00FB7359"/>
    <w:rPr>
      <w:rFonts w:ascii="Times New Roman" w:eastAsia="Times New Roman" w:hAnsi="Times New Roman"/>
      <w:b/>
      <w:i/>
      <w:sz w:val="40"/>
    </w:rPr>
  </w:style>
  <w:style w:type="character" w:styleId="a5">
    <w:name w:val="Hyperlink"/>
    <w:rsid w:val="00FA3DC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A6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FA6AD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A6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A6AD6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4C0F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B12F1E"/>
    <w:pPr>
      <w:spacing w:after="0" w:line="240" w:lineRule="auto"/>
      <w:ind w:right="283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rsid w:val="00B12F1E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97053F"/>
    <w:pPr>
      <w:ind w:left="720"/>
      <w:contextualSpacing/>
    </w:pPr>
  </w:style>
  <w:style w:type="character" w:customStyle="1" w:styleId="docaccesstitle1">
    <w:name w:val="docaccess_title1"/>
    <w:rsid w:val="00032E3A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32E3A"/>
  </w:style>
  <w:style w:type="character" w:customStyle="1" w:styleId="docaccessbase">
    <w:name w:val="docaccess_base"/>
    <w:basedOn w:val="a0"/>
    <w:rsid w:val="00032E3A"/>
  </w:style>
  <w:style w:type="paragraph" w:styleId="ae">
    <w:name w:val="Normal (Web)"/>
    <w:basedOn w:val="a"/>
    <w:uiPriority w:val="99"/>
    <w:unhideWhenUsed/>
    <w:rsid w:val="00262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262F70"/>
    <w:rPr>
      <w:b/>
      <w:bCs/>
    </w:rPr>
  </w:style>
  <w:style w:type="character" w:customStyle="1" w:styleId="4">
    <w:name w:val="Знак Знак4"/>
    <w:rsid w:val="00C06987"/>
    <w:rPr>
      <w:rFonts w:ascii="Times New Roman" w:eastAsia="Times New Roman" w:hAnsi="Times New Roman"/>
      <w:b/>
      <w:i/>
      <w:sz w:val="40"/>
    </w:rPr>
  </w:style>
  <w:style w:type="paragraph" w:customStyle="1" w:styleId="11">
    <w:name w:val="Обычный1"/>
    <w:rsid w:val="00A3501C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2">
    <w:name w:val="Body Text Indent 2"/>
    <w:basedOn w:val="a"/>
    <w:rsid w:val="00A3501C"/>
    <w:pPr>
      <w:spacing w:after="120" w:line="480" w:lineRule="auto"/>
      <w:ind w:left="283"/>
    </w:pPr>
  </w:style>
  <w:style w:type="paragraph" w:styleId="af0">
    <w:name w:val="Balloon Text"/>
    <w:basedOn w:val="a"/>
    <w:semiHidden/>
    <w:rsid w:val="00867F82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D16AF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D0737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6B0A-7E1E-4EC0-80C0-689405C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Игорь</cp:lastModifiedBy>
  <cp:revision>4</cp:revision>
  <cp:lastPrinted>2016-03-31T00:51:00Z</cp:lastPrinted>
  <dcterms:created xsi:type="dcterms:W3CDTF">2019-09-16T14:13:00Z</dcterms:created>
  <dcterms:modified xsi:type="dcterms:W3CDTF">2019-12-17T10:22:00Z</dcterms:modified>
</cp:coreProperties>
</file>